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819" w:rsidRDefault="00723819" w:rsidP="009D043D">
      <w:pPr>
        <w:pStyle w:val="ad"/>
      </w:pPr>
    </w:p>
    <w:p w:rsidR="009D043D" w:rsidRDefault="009D043D" w:rsidP="009D043D">
      <w:pPr>
        <w:ind w:firstLineChars="2000" w:firstLine="4309"/>
        <w:jc w:val="right"/>
        <w:rPr>
          <w:rFonts w:eastAsia="HGS創英角ﾎﾟｯﾌﾟ体"/>
          <w:sz w:val="24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2B832C95" wp14:editId="62522B8A">
            <wp:simplePos x="0" y="0"/>
            <wp:positionH relativeFrom="column">
              <wp:posOffset>3264535</wp:posOffset>
            </wp:positionH>
            <wp:positionV relativeFrom="paragraph">
              <wp:posOffset>193040</wp:posOffset>
            </wp:positionV>
            <wp:extent cx="1104900" cy="1115695"/>
            <wp:effectExtent l="0" t="0" r="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55D3E0E" wp14:editId="6522484B">
                <wp:simplePos x="0" y="0"/>
                <wp:positionH relativeFrom="column">
                  <wp:posOffset>283210</wp:posOffset>
                </wp:positionH>
                <wp:positionV relativeFrom="paragraph">
                  <wp:posOffset>118110</wp:posOffset>
                </wp:positionV>
                <wp:extent cx="4086225" cy="1062990"/>
                <wp:effectExtent l="0" t="0" r="0" b="381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D043D" w:rsidRPr="00612159" w:rsidRDefault="009D043D" w:rsidP="009D043D">
                            <w:pPr>
                              <w:rPr>
                                <w:rFonts w:ascii="Gungsuh" w:eastAsia="Gungsuh" w:hAnsi="Gungsuh"/>
                                <w:b/>
                                <w:sz w:val="96"/>
                                <w:szCs w:val="96"/>
                              </w:rPr>
                            </w:pPr>
                            <w:r w:rsidRPr="00612159">
                              <w:rPr>
                                <w:rFonts w:ascii="Gungsuh" w:eastAsia="Gungsuh" w:hAnsi="Gungsuh" w:hint="eastAsia"/>
                                <w:b/>
                                <w:sz w:val="144"/>
                                <w:szCs w:val="96"/>
                              </w:rPr>
                              <w:t>Peace</w:t>
                            </w:r>
                            <w:r w:rsidRPr="00612159">
                              <w:rPr>
                                <w:rFonts w:ascii="Gungsuh" w:eastAsia="Gungsuh" w:hAnsi="Gungsuh" w:hint="eastAsia"/>
                                <w:b/>
                                <w:sz w:val="96"/>
                                <w:szCs w:val="96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D3E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.3pt;margin-top:9.3pt;width:321.75pt;height:83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" filled="f" stroked="f">
                <v:textbox inset="5.85pt,.7pt,5.85pt,.7pt">
                  <w:txbxContent>
                    <w:p w:rsidR="009D043D" w:rsidRPr="00612159" w:rsidRDefault="009D043D" w:rsidP="009D043D">
                      <w:pPr>
                        <w:rPr>
                          <w:rFonts w:ascii="Gungsuh" w:eastAsia="Gungsuh" w:hAnsi="Gungsuh"/>
                          <w:b/>
                          <w:sz w:val="96"/>
                          <w:szCs w:val="96"/>
                        </w:rPr>
                      </w:pPr>
                      <w:r w:rsidRPr="00612159">
                        <w:rPr>
                          <w:rFonts w:ascii="Gungsuh" w:eastAsia="Gungsuh" w:hAnsi="Gungsuh" w:hint="eastAsia"/>
                          <w:b/>
                          <w:sz w:val="144"/>
                          <w:szCs w:val="96"/>
                        </w:rPr>
                        <w:t>Peace</w:t>
                      </w:r>
                      <w:r w:rsidRPr="00612159">
                        <w:rPr>
                          <w:rFonts w:ascii="Gungsuh" w:eastAsia="Gungsuh" w:hAnsi="Gungsuh" w:hint="eastAsia"/>
                          <w:b/>
                          <w:sz w:val="96"/>
                          <w:szCs w:val="96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6F3C61B3" wp14:editId="7A7D04EA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231890" cy="1233805"/>
                <wp:effectExtent l="19050" t="19050" r="35560" b="4254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89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3D" w:rsidRDefault="009D043D" w:rsidP="009D0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C61B3" id="正方形/長方形 1" o:spid="_x0000_s1027" style="position:absolute;left:0;text-align:left;margin-left:0;margin-top:11.15pt;width:490.7pt;height:97.15pt;z-index:-251612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" strokeweight="4.5pt">
                <v:stroke linestyle="thinThick"/>
                <v:textbox>
                  <w:txbxContent>
                    <w:p w:rsidR="009D043D" w:rsidRDefault="009D043D" w:rsidP="009D043D"/>
                  </w:txbxContent>
                </v:textbox>
                <w10:wrap anchorx="margin"/>
              </v:rect>
            </w:pict>
          </mc:Fallback>
        </mc:AlternateContent>
      </w:r>
    </w:p>
    <w:p w:rsidR="009D043D" w:rsidRDefault="009D043D" w:rsidP="009D043D">
      <w:pPr>
        <w:ind w:firstLineChars="2000" w:firstLine="4909"/>
        <w:jc w:val="right"/>
        <w:rPr>
          <w:rFonts w:eastAsia="HGS創英角ﾎﾟｯﾌﾟ体"/>
          <w:sz w:val="24"/>
        </w:rPr>
      </w:pPr>
    </w:p>
    <w:p w:rsidR="009D043D" w:rsidRPr="0017172E" w:rsidRDefault="009D043D" w:rsidP="009D043D">
      <w:pPr>
        <w:ind w:firstLineChars="2000" w:firstLine="4909"/>
        <w:jc w:val="right"/>
        <w:rPr>
          <w:rFonts w:eastAsia="HGS創英角ﾎﾟｯﾌﾟ体"/>
        </w:rPr>
      </w:pPr>
      <w:r w:rsidRPr="0017172E">
        <w:rPr>
          <w:rFonts w:eastAsia="HGS創英角ﾎﾟｯﾌﾟ体" w:hint="eastAsia"/>
          <w:sz w:val="24"/>
          <w:lang w:eastAsia="zh-CN"/>
        </w:rPr>
        <w:t>学年通信</w:t>
      </w:r>
      <w:r w:rsidRPr="0017172E">
        <w:rPr>
          <w:rFonts w:eastAsia="HGS創英角ﾎﾟｯﾌﾟ体" w:hint="eastAsia"/>
          <w:sz w:val="24"/>
        </w:rPr>
        <w:t>３</w:t>
      </w:r>
      <w:r w:rsidRPr="0017172E">
        <w:rPr>
          <w:rFonts w:eastAsia="HGS創英角ﾎﾟｯﾌﾟ体" w:hint="eastAsia"/>
          <w:sz w:val="24"/>
          <w:lang w:eastAsia="zh-CN"/>
        </w:rPr>
        <w:t xml:space="preserve">年　</w:t>
      </w:r>
      <w:r w:rsidR="00940351">
        <w:rPr>
          <w:rFonts w:eastAsia="HGS創英角ﾎﾟｯﾌﾟ体" w:hint="eastAsia"/>
          <w:sz w:val="24"/>
        </w:rPr>
        <w:t>７</w:t>
      </w:r>
      <w:r w:rsidRPr="0017172E">
        <w:rPr>
          <w:rFonts w:eastAsia="HGS創英角ﾎﾟｯﾌﾟ体" w:hint="eastAsia"/>
          <w:sz w:val="24"/>
          <w:lang w:eastAsia="zh-CN"/>
        </w:rPr>
        <w:t>号</w:t>
      </w:r>
    </w:p>
    <w:p w:rsidR="009D043D" w:rsidRDefault="009D043D" w:rsidP="009D043D">
      <w:pPr>
        <w:pStyle w:val="a7"/>
        <w:jc w:val="right"/>
        <w:rPr>
          <w:rFonts w:ascii="Century" w:eastAsia="TT-JTCナミキ特太楷書" w:hAnsi="Century"/>
          <w:b w:val="0"/>
          <w:bCs w:val="0"/>
          <w:sz w:val="22"/>
          <w:u w:val="none"/>
          <w:lang w:eastAsia="zh-CN"/>
        </w:rPr>
      </w:pPr>
      <w:r w:rsidRPr="004D6C8A">
        <w:rPr>
          <w:rFonts w:ascii="Century" w:eastAsia="TT-JTCナミキ特太楷書" w:hAnsi="Century" w:hint="eastAsia"/>
          <w:b w:val="0"/>
          <w:bCs w:val="0"/>
          <w:sz w:val="22"/>
          <w:u w:val="none"/>
          <w:lang w:eastAsia="zh-CN"/>
        </w:rPr>
        <w:t>平成２</w:t>
      </w:r>
      <w:r w:rsidRPr="004D6C8A">
        <w:rPr>
          <w:rFonts w:ascii="Century" w:eastAsia="TT-JTCナミキ特太楷書" w:hAnsi="Century" w:hint="eastAsia"/>
          <w:b w:val="0"/>
          <w:bCs w:val="0"/>
          <w:sz w:val="22"/>
          <w:u w:val="none"/>
        </w:rPr>
        <w:t>８</w:t>
      </w:r>
      <w:r w:rsidRPr="004D6C8A">
        <w:rPr>
          <w:rFonts w:ascii="Century" w:eastAsia="TT-JTCナミキ特太楷書" w:hAnsi="Century" w:hint="eastAsia"/>
          <w:b w:val="0"/>
          <w:bCs w:val="0"/>
          <w:sz w:val="22"/>
          <w:u w:val="none"/>
          <w:lang w:eastAsia="zh-CN"/>
        </w:rPr>
        <w:t>年</w:t>
      </w:r>
      <w:r w:rsidRPr="004D6C8A">
        <w:rPr>
          <w:rFonts w:ascii="Century" w:eastAsia="TT-JTCナミキ特太楷書" w:hAnsi="Century" w:hint="eastAsia"/>
          <w:b w:val="0"/>
          <w:bCs w:val="0"/>
          <w:sz w:val="22"/>
          <w:u w:val="none"/>
        </w:rPr>
        <w:t>９</w:t>
      </w:r>
      <w:r w:rsidRPr="004D6C8A">
        <w:rPr>
          <w:rFonts w:ascii="Century" w:eastAsia="TT-JTCナミキ特太楷書" w:hAnsi="Century" w:hint="eastAsia"/>
          <w:b w:val="0"/>
          <w:bCs w:val="0"/>
          <w:sz w:val="22"/>
          <w:u w:val="none"/>
          <w:lang w:eastAsia="zh-CN"/>
        </w:rPr>
        <w:t>月</w:t>
      </w:r>
      <w:r w:rsidR="004D6C8A" w:rsidRPr="004D6C8A">
        <w:rPr>
          <w:rFonts w:ascii="Century" w:eastAsia="TT-JTCナミキ特太楷書" w:hAnsi="Century" w:hint="eastAsia"/>
          <w:b w:val="0"/>
          <w:bCs w:val="0"/>
          <w:sz w:val="22"/>
          <w:u w:val="none"/>
        </w:rPr>
        <w:t>２６</w:t>
      </w:r>
      <w:r w:rsidRPr="004D6C8A">
        <w:rPr>
          <w:rFonts w:ascii="Century" w:eastAsia="TT-JTCナミキ特太楷書" w:hAnsi="Century" w:hint="eastAsia"/>
          <w:b w:val="0"/>
          <w:bCs w:val="0"/>
          <w:sz w:val="22"/>
          <w:u w:val="none"/>
          <w:lang w:eastAsia="zh-CN"/>
        </w:rPr>
        <w:t>日</w:t>
      </w:r>
    </w:p>
    <w:p w:rsidR="009D043D" w:rsidRDefault="009D043D" w:rsidP="009D043D">
      <w:pPr>
        <w:autoSpaceDE w:val="0"/>
        <w:autoSpaceDN w:val="0"/>
        <w:ind w:right="56"/>
        <w:jc w:val="right"/>
        <w:rPr>
          <w:rFonts w:hAnsi="Times New Roman"/>
          <w:kern w:val="0"/>
          <w:sz w:val="22"/>
        </w:rPr>
      </w:pPr>
      <w:r>
        <w:rPr>
          <w:rFonts w:eastAsia="HGS創英角ﾎﾟｯﾌﾟ体" w:hint="eastAsia"/>
          <w:sz w:val="22"/>
        </w:rPr>
        <w:t>半田市立乙川小学校</w:t>
      </w:r>
    </w:p>
    <w:p w:rsidR="009D043D" w:rsidRPr="00A85AE4" w:rsidRDefault="009D043D" w:rsidP="009D043D">
      <w:pPr>
        <w:rPr>
          <w:rFonts w:ascii="じゆうちょうフォント" w:eastAsia="じゆうちょうフォント" w:hAnsi="じゆうちょうフォント"/>
          <w:sz w:val="32"/>
          <w:szCs w:val="24"/>
        </w:rPr>
      </w:pPr>
    </w:p>
    <w:p w:rsidR="005E2B3D" w:rsidRPr="00C7143E" w:rsidRDefault="004D6C8A" w:rsidP="003E14FF">
      <w:pPr>
        <w:overflowPunct w:val="0"/>
        <w:ind w:firstLineChars="1000" w:firstLine="3548"/>
        <w:textAlignment w:val="baseline"/>
        <w:rPr>
          <w:rFonts w:ascii="ＭＳ 明朝" w:hAnsi="Times New Roman"/>
          <w:color w:val="000000"/>
          <w:spacing w:val="6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b/>
          <w:bCs/>
          <w:i/>
          <w:iCs/>
          <w:color w:val="000000"/>
          <w:spacing w:val="4"/>
          <w:kern w:val="0"/>
          <w:sz w:val="34"/>
          <w:szCs w:val="34"/>
        </w:rPr>
        <w:t>実りの</w:t>
      </w:r>
      <w:r>
        <w:rPr>
          <w:rFonts w:ascii="ＭＳ 明朝" w:eastAsia="HG丸ｺﾞｼｯｸM-PRO" w:hAnsi="Times New Roman" w:cs="HG丸ｺﾞｼｯｸM-PRO"/>
          <w:b/>
          <w:bCs/>
          <w:i/>
          <w:iCs/>
          <w:color w:val="000000"/>
          <w:spacing w:val="4"/>
          <w:kern w:val="0"/>
          <w:sz w:val="34"/>
          <w:szCs w:val="34"/>
        </w:rPr>
        <w:t>多い秋に</w:t>
      </w:r>
    </w:p>
    <w:p w:rsidR="00547209" w:rsidRPr="00547209" w:rsidRDefault="00547209" w:rsidP="00547209">
      <w:pPr>
        <w:ind w:firstLineChars="100" w:firstLine="225"/>
        <w:rPr>
          <w:sz w:val="22"/>
          <w:szCs w:val="24"/>
        </w:rPr>
      </w:pPr>
      <w:r w:rsidRPr="00547209">
        <w:rPr>
          <w:rFonts w:hint="eastAsia"/>
          <w:sz w:val="22"/>
          <w:szCs w:val="24"/>
        </w:rPr>
        <w:t>朝夕の風もさわやかになり</w:t>
      </w:r>
      <w:r w:rsidR="00752343">
        <w:rPr>
          <w:rFonts w:hint="eastAsia"/>
          <w:sz w:val="22"/>
          <w:szCs w:val="24"/>
        </w:rPr>
        <w:t>，</w:t>
      </w:r>
      <w:r w:rsidRPr="00547209">
        <w:rPr>
          <w:rFonts w:hint="eastAsia"/>
          <w:sz w:val="22"/>
          <w:szCs w:val="24"/>
        </w:rPr>
        <w:t>本格的な秋が近づいてきました。</w:t>
      </w:r>
    </w:p>
    <w:p w:rsidR="00F73765" w:rsidRDefault="00752343" w:rsidP="00547209">
      <w:pPr>
        <w:ind w:firstLineChars="100" w:firstLine="225"/>
        <w:rPr>
          <w:sz w:val="22"/>
          <w:szCs w:val="24"/>
        </w:rPr>
      </w:pPr>
      <w:r>
        <w:rPr>
          <w:rFonts w:hint="eastAsia"/>
          <w:sz w:val="22"/>
          <w:szCs w:val="24"/>
        </w:rPr>
        <w:t>１０月は，スポーツの秋，読書の秋，</w:t>
      </w:r>
      <w:r w:rsidR="00547209">
        <w:rPr>
          <w:rFonts w:hint="eastAsia"/>
          <w:sz w:val="22"/>
          <w:szCs w:val="24"/>
        </w:rPr>
        <w:t>勉強の秋です。本校</w:t>
      </w:r>
      <w:r w:rsidR="00547209" w:rsidRPr="00547209">
        <w:rPr>
          <w:rFonts w:hint="eastAsia"/>
          <w:sz w:val="22"/>
          <w:szCs w:val="24"/>
        </w:rPr>
        <w:t>では毎朝１０分間の読書タイムを行っています。子どもたちは</w:t>
      </w:r>
      <w:r>
        <w:rPr>
          <w:rFonts w:hint="eastAsia"/>
          <w:sz w:val="22"/>
          <w:szCs w:val="24"/>
        </w:rPr>
        <w:t>，</w:t>
      </w:r>
      <w:r w:rsidR="00547209" w:rsidRPr="00547209">
        <w:rPr>
          <w:rFonts w:hint="eastAsia"/>
          <w:sz w:val="22"/>
          <w:szCs w:val="24"/>
        </w:rPr>
        <w:t>落ち着いた雰囲気で学校の図書館で借りた本を読んでいます。おうちでも</w:t>
      </w:r>
      <w:r>
        <w:rPr>
          <w:rFonts w:hint="eastAsia"/>
          <w:sz w:val="22"/>
          <w:szCs w:val="24"/>
        </w:rPr>
        <w:t>，</w:t>
      </w:r>
      <w:r w:rsidR="00547209" w:rsidRPr="00547209">
        <w:rPr>
          <w:rFonts w:hint="eastAsia"/>
          <w:sz w:val="22"/>
          <w:szCs w:val="24"/>
        </w:rPr>
        <w:t>テレビを消して家族で読書をするのもいかがでしょうか。また</w:t>
      </w:r>
      <w:r>
        <w:rPr>
          <w:rFonts w:hint="eastAsia"/>
          <w:sz w:val="22"/>
          <w:szCs w:val="24"/>
        </w:rPr>
        <w:t>，</w:t>
      </w:r>
      <w:r w:rsidR="00547209" w:rsidRPr="00547209">
        <w:rPr>
          <w:rFonts w:hint="eastAsia"/>
          <w:sz w:val="22"/>
          <w:szCs w:val="24"/>
        </w:rPr>
        <w:t>学習にも力を入れて</w:t>
      </w:r>
      <w:r>
        <w:rPr>
          <w:rFonts w:hint="eastAsia"/>
          <w:sz w:val="22"/>
          <w:szCs w:val="24"/>
        </w:rPr>
        <w:t>，</w:t>
      </w:r>
      <w:r w:rsidR="00547209" w:rsidRPr="00547209">
        <w:rPr>
          <w:rFonts w:hint="eastAsia"/>
          <w:sz w:val="22"/>
          <w:szCs w:val="24"/>
        </w:rPr>
        <w:t>しっかりと取り組んでいきたいと思います。</w:t>
      </w:r>
    </w:p>
    <w:tbl>
      <w:tblPr>
        <w:tblW w:w="1009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80"/>
        <w:gridCol w:w="2812"/>
      </w:tblGrid>
      <w:tr w:rsidR="00547209" w:rsidRPr="00547209" w:rsidTr="00372C40"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</w:tcPr>
          <w:p w:rsidR="00547209" w:rsidRPr="00547209" w:rsidRDefault="00547209" w:rsidP="00547209">
            <w:pPr>
              <w:rPr>
                <w:sz w:val="24"/>
                <w:szCs w:val="24"/>
              </w:rPr>
            </w:pPr>
            <w:r w:rsidRPr="00547209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6880" behindDoc="0" locked="0" layoutInCell="0" allowOverlap="1" wp14:anchorId="0B89C4A9" wp14:editId="3F4A49A2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141605</wp:posOffset>
                      </wp:positionV>
                      <wp:extent cx="628015" cy="467995"/>
                      <wp:effectExtent l="2540" t="0" r="0" b="0"/>
                      <wp:wrapNone/>
                      <wp:docPr id="31" name="グループ化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8015" cy="467995"/>
                                <a:chOff x="6128" y="1158"/>
                                <a:chExt cx="532" cy="558"/>
                              </a:xfrm>
                            </wpg:grpSpPr>
                            <wps:wsp>
                              <wps:cNvPr id="32" name="Freeform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0" y="1334"/>
                                  <a:ext cx="176" cy="34"/>
                                </a:xfrm>
                                <a:custGeom>
                                  <a:avLst/>
                                  <a:gdLst>
                                    <a:gd name="T0" fmla="*/ 6 w 176"/>
                                    <a:gd name="T1" fmla="*/ 2 h 36"/>
                                    <a:gd name="T2" fmla="*/ 4 w 176"/>
                                    <a:gd name="T3" fmla="*/ 12 h 36"/>
                                    <a:gd name="T4" fmla="*/ 10 w 176"/>
                                    <a:gd name="T5" fmla="*/ 18 h 36"/>
                                    <a:gd name="T6" fmla="*/ 64 w 176"/>
                                    <a:gd name="T7" fmla="*/ 26 h 36"/>
                                    <a:gd name="T8" fmla="*/ 136 w 176"/>
                                    <a:gd name="T9" fmla="*/ 32 h 36"/>
                                    <a:gd name="T10" fmla="*/ 166 w 176"/>
                                    <a:gd name="T11" fmla="*/ 34 h 36"/>
                                    <a:gd name="T12" fmla="*/ 172 w 176"/>
                                    <a:gd name="T13" fmla="*/ 24 h 36"/>
                                    <a:gd name="T14" fmla="*/ 160 w 176"/>
                                    <a:gd name="T15" fmla="*/ 20 h 36"/>
                                    <a:gd name="T16" fmla="*/ 150 w 176"/>
                                    <a:gd name="T17" fmla="*/ 18 h 36"/>
                                    <a:gd name="T18" fmla="*/ 134 w 176"/>
                                    <a:gd name="T19" fmla="*/ 14 h 36"/>
                                    <a:gd name="T20" fmla="*/ 116 w 176"/>
                                    <a:gd name="T21" fmla="*/ 12 h 36"/>
                                    <a:gd name="T22" fmla="*/ 50 w 176"/>
                                    <a:gd name="T23" fmla="*/ 4 h 36"/>
                                    <a:gd name="T24" fmla="*/ 18 w 176"/>
                                    <a:gd name="T25" fmla="*/ 0 h 36"/>
                                    <a:gd name="T26" fmla="*/ 6 w 176"/>
                                    <a:gd name="T27" fmla="*/ 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76" h="36">
                                      <a:moveTo>
                                        <a:pt x="6" y="2"/>
                                      </a:moveTo>
                                      <a:cubicBezTo>
                                        <a:pt x="0" y="2"/>
                                        <a:pt x="4" y="12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2" y="14"/>
                                        <a:pt x="10" y="18"/>
                                      </a:cubicBezTo>
                                      <a:cubicBezTo>
                                        <a:pt x="16" y="20"/>
                                        <a:pt x="54" y="24"/>
                                        <a:pt x="64" y="26"/>
                                      </a:cubicBezTo>
                                      <a:cubicBezTo>
                                        <a:pt x="72" y="26"/>
                                        <a:pt x="126" y="32"/>
                                        <a:pt x="136" y="32"/>
                                      </a:cubicBezTo>
                                      <a:cubicBezTo>
                                        <a:pt x="148" y="32"/>
                                        <a:pt x="160" y="36"/>
                                        <a:pt x="166" y="34"/>
                                      </a:cubicBezTo>
                                      <a:cubicBezTo>
                                        <a:pt x="172" y="32"/>
                                        <a:pt x="176" y="26"/>
                                        <a:pt x="172" y="24"/>
                                      </a:cubicBezTo>
                                      <a:cubicBezTo>
                                        <a:pt x="168" y="20"/>
                                        <a:pt x="160" y="20"/>
                                        <a:pt x="160" y="20"/>
                                      </a:cubicBezTo>
                                      <a:cubicBezTo>
                                        <a:pt x="160" y="20"/>
                                        <a:pt x="152" y="18"/>
                                        <a:pt x="150" y="18"/>
                                      </a:cubicBezTo>
                                      <a:cubicBezTo>
                                        <a:pt x="150" y="18"/>
                                        <a:pt x="138" y="16"/>
                                        <a:pt x="134" y="14"/>
                                      </a:cubicBezTo>
                                      <a:cubicBezTo>
                                        <a:pt x="130" y="12"/>
                                        <a:pt x="120" y="12"/>
                                        <a:pt x="116" y="12"/>
                                      </a:cubicBezTo>
                                      <a:cubicBezTo>
                                        <a:pt x="114" y="12"/>
                                        <a:pt x="64" y="6"/>
                                        <a:pt x="50" y="4"/>
                                      </a:cubicBezTo>
                                      <a:cubicBezTo>
                                        <a:pt x="36" y="2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8" y="0"/>
                                        <a:pt x="6" y="2"/>
                                        <a:pt x="6" y="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881B11"/>
                                    </a:gs>
                                    <a:gs pos="100000">
                                      <a:srgbClr val="C6554A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12" y="1450"/>
                                  <a:ext cx="180" cy="13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118 h 134"/>
                                    <a:gd name="T2" fmla="*/ 8 w 180"/>
                                    <a:gd name="T3" fmla="*/ 128 h 134"/>
                                    <a:gd name="T4" fmla="*/ 18 w 180"/>
                                    <a:gd name="T5" fmla="*/ 130 h 134"/>
                                    <a:gd name="T6" fmla="*/ 148 w 180"/>
                                    <a:gd name="T7" fmla="*/ 36 h 134"/>
                                    <a:gd name="T8" fmla="*/ 176 w 180"/>
                                    <a:gd name="T9" fmla="*/ 10 h 134"/>
                                    <a:gd name="T10" fmla="*/ 172 w 180"/>
                                    <a:gd name="T11" fmla="*/ 0 h 134"/>
                                    <a:gd name="T12" fmla="*/ 158 w 180"/>
                                    <a:gd name="T13" fmla="*/ 8 h 134"/>
                                    <a:gd name="T14" fmla="*/ 154 w 180"/>
                                    <a:gd name="T15" fmla="*/ 12 h 134"/>
                                    <a:gd name="T16" fmla="*/ 144 w 180"/>
                                    <a:gd name="T17" fmla="*/ 18 h 134"/>
                                    <a:gd name="T18" fmla="*/ 134 w 180"/>
                                    <a:gd name="T19" fmla="*/ 20 h 134"/>
                                    <a:gd name="T20" fmla="*/ 0 w 180"/>
                                    <a:gd name="T21" fmla="*/ 118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80" h="134">
                                      <a:moveTo>
                                        <a:pt x="0" y="118"/>
                                      </a:moveTo>
                                      <a:cubicBezTo>
                                        <a:pt x="0" y="118"/>
                                        <a:pt x="8" y="126"/>
                                        <a:pt x="8" y="128"/>
                                      </a:cubicBezTo>
                                      <a:cubicBezTo>
                                        <a:pt x="8" y="134"/>
                                        <a:pt x="12" y="134"/>
                                        <a:pt x="18" y="130"/>
                                      </a:cubicBezTo>
                                      <a:cubicBezTo>
                                        <a:pt x="20" y="128"/>
                                        <a:pt x="140" y="40"/>
                                        <a:pt x="148" y="36"/>
                                      </a:cubicBezTo>
                                      <a:cubicBezTo>
                                        <a:pt x="156" y="30"/>
                                        <a:pt x="176" y="12"/>
                                        <a:pt x="176" y="10"/>
                                      </a:cubicBezTo>
                                      <a:cubicBezTo>
                                        <a:pt x="180" y="4"/>
                                        <a:pt x="178" y="0"/>
                                        <a:pt x="172" y="0"/>
                                      </a:cubicBezTo>
                                      <a:cubicBezTo>
                                        <a:pt x="166" y="2"/>
                                        <a:pt x="158" y="8"/>
                                        <a:pt x="158" y="8"/>
                                      </a:cubicBezTo>
                                      <a:cubicBezTo>
                                        <a:pt x="158" y="8"/>
                                        <a:pt x="158" y="10"/>
                                        <a:pt x="154" y="12"/>
                                      </a:cubicBezTo>
                                      <a:cubicBezTo>
                                        <a:pt x="150" y="12"/>
                                        <a:pt x="146" y="18"/>
                                        <a:pt x="144" y="18"/>
                                      </a:cubicBezTo>
                                      <a:cubicBezTo>
                                        <a:pt x="142" y="18"/>
                                        <a:pt x="142" y="18"/>
                                        <a:pt x="134" y="20"/>
                                      </a:cubicBezTo>
                                      <a:cubicBezTo>
                                        <a:pt x="128" y="26"/>
                                        <a:pt x="6" y="118"/>
                                        <a:pt x="0" y="118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881B11"/>
                                    </a:gs>
                                    <a:gs pos="100000">
                                      <a:srgbClr val="C6554A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12" y="1358"/>
                                  <a:ext cx="248" cy="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28" y="1306"/>
                                  <a:ext cx="206" cy="35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50" y="1350"/>
                                  <a:ext cx="198" cy="36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32" y="1158"/>
                                  <a:ext cx="276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30" y="1330"/>
                                  <a:ext cx="50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54" y="1582"/>
                                  <a:ext cx="58" cy="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E8874D" id="グループ化 31" o:spid="_x0000_s1026" style="position:absolute;left:0;text-align:left;margin-left:212.45pt;margin-top:11.15pt;width:49.45pt;height:36.85pt;z-index:251706880" coordorigin="6128,1158" coordsize="532,5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" o:allowincell="f">
                      <v:shape id="Freeform 16" o:spid="_x0000_s1027" style="position:absolute;left:6390;top:1334;width:176;height:34;visibility:visible;mso-wrap-style:square;v-text-anchor:top" coordsize="17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VgsMA&#10;AADbAAAADwAAAGRycy9kb3ducmV2LnhtbESPQWvCQBSE74L/YXmCF6kbFURTVxFB8SJUm4O9PbKv&#10;STD7Nu6uMf77bqHQ4zAz3zCrTWdq0ZLzlWUFk3ECgji3uuJCQfa5f1uA8AFZY22ZFLzIw2bd760w&#10;1fbJZ2ovoRARwj5FBWUITSqlz0sy6Me2IY7et3UGQ5SukNrhM8JNLadJMpcGK44LJTa0Kym/XR5G&#10;wTLL7h/h9CVHpmoP5O3V3ZurUsNBt30HEagL/+G/9lErmE3h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6VgsMAAADbAAAADwAAAAAAAAAAAAAAAACYAgAAZHJzL2Rv&#10;d25yZXYueG1sUEsFBgAAAAAEAAQA9QAAAIgDAAAAAA==&#10;" path="m6,2c,2,4,12,4,12v,,-2,2,6,6c16,20,54,24,64,26v8,,62,6,72,6c148,32,160,36,166,34v6,-2,10,-8,6,-10c168,20,160,20,160,20v,,-8,-2,-10,-2c150,18,138,16,134,14v-4,-2,-14,-2,-18,-2c114,12,64,6,50,4,36,2,18,,18,,18,,6,2,6,2e" fillcolor="#881b11" stroked="f">
                        <v:fill color2="#c6554a" angle="90" focus="100%" type="gradient"/>
                        <v:path o:connecttype="custom" o:connectlocs="6,2;4,11;10,17;64,25;136,30;166,32;172,23;160,19;150,17;134,13;116,11;50,4;18,0;6,2" o:connectangles="0,0,0,0,0,0,0,0,0,0,0,0,0,0"/>
                      </v:shape>
                      <v:shape id="Freeform 17" o:spid="_x0000_s1028" style="position:absolute;left:6212;top:1450;width:180;height:134;visibility:visible;mso-wrap-style:square;v-text-anchor:top" coordsize="18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49Y8MA&#10;AADbAAAADwAAAGRycy9kb3ducmV2LnhtbESPQWvCQBSE74L/YXkFb7qpgtY0mxACgh6rlvb4zD6T&#10;0OzbkN3E9N93C4Ueh5n5hkmyybRipN41lhU8ryIQxKXVDVcKrpfD8gWE88gaW8uk4JscZOl8lmCs&#10;7YPfaDz7SgQIuxgV1N53sZSurMmgW9mOOHh32xv0QfaV1D0+Aty0ch1FW2mw4bBQY0dFTeXXeTAK&#10;iu11bRi748du7z/fT0U+3O6VUounKX8F4Wny/+G/9lEr2Gzg90v4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49Y8MAAADbAAAADwAAAAAAAAAAAAAAAACYAgAAZHJzL2Rv&#10;d25yZXYueG1sUEsFBgAAAAAEAAQA9QAAAIgDAAAAAA==&#10;" path="m,118v,,8,8,8,10c8,134,12,134,18,130,20,128,140,40,148,36v8,-6,28,-24,28,-26c180,4,178,,172,v-6,2,-14,8,-14,8c158,8,158,10,154,12v-4,,-8,6,-10,6c142,18,142,18,134,20,128,26,6,118,,118e" fillcolor="#881b11" stroked="f">
                        <v:fill color2="#c6554a" angle="90" focus="100%" type="gradient"/>
                        <v:path o:connecttype="custom" o:connectlocs="0,118;8,128;18,130;148,36;176,10;172,0;158,8;154,12;144,18;134,20;0,118" o:connectangles="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s1029" type="#_x0000_t75" style="position:absolute;left:6412;top:1358;width:248;height: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RFAjEAAAA2wAAAA8AAABkcnMvZG93bnJldi54bWxEj09rwkAUxO+C32F5Qm+6sRaRNBvRiqWI&#10;F+0fenxkn0kw+zZmt0n67V1B8DjMzG+YZNmbSrTUuNKygukkAkGcWV1yruDrcztegHAeWWNlmRT8&#10;k4NlOhwkGGvb8YHao89FgLCLUUHhfR1L6bKCDLqJrYmDd7KNQR9kk0vdYBfgppLPUTSXBksOCwXW&#10;9FZQdj7+GQVVtD1f9v7nd5OzpvfZbq2/5welnkb96hWEp94/wvf2h1Ywe4Hbl/ADZH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RFAjEAAAA2wAAAA8AAAAAAAAAAAAAAAAA&#10;nwIAAGRycy9kb3ducmV2LnhtbFBLBQYAAAAABAAEAPcAAACQAwAAAAA=&#10;">
                        <v:imagedata r:id="rId15" o:title=""/>
                      </v:shape>
                      <v:shape id="Picture 19" o:spid="_x0000_s1030" type="#_x0000_t75" style="position:absolute;left:6128;top:1306;width:206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r+jDEAAAA2wAAAA8AAABkcnMvZG93bnJldi54bWxEj1uLwjAUhN8X/A/hCL6tqZdVqUYRUVAW&#10;Frwg9O3QHNtic1KbqPXfm4WFfRxm5htmtmhMKR5Uu8Kygl43AkGcWl1wpuB03HxOQDiPrLG0TApe&#10;5GAxb33MMNb2yXt6HHwmAoRdjApy76tYSpfmZNB1bUUcvIutDfog60zqGp8BbkrZj6KRNFhwWMix&#10;olVO6fVwNwrk+Li88TmxuEt+vhM3Gq7PfatUp90spyA8Nf4//NfeagWDL/j9En6An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r+jDEAAAA2wAAAA8AAAAAAAAAAAAAAAAA&#10;nwIAAGRycy9kb3ducmV2LnhtbFBLBQYAAAAABAAEAPcAAACQAwAAAAA=&#10;">
                        <v:imagedata r:id="rId16" o:title=""/>
                      </v:shape>
                      <v:shape id="Picture 20" o:spid="_x0000_s1031" type="#_x0000_t75" style="position:absolute;left:6150;top:1350;width:198;height: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CAADDAAAA2wAAAA8AAABkcnMvZG93bnJldi54bWxEj0FrwkAUhO8F/8PyCr3VTVMIGl2DilJP&#10;QmPp+Zl9JsHs25Bdk/jvu4LQ4zAz3zDLbDSN6KlztWUFH9MIBHFhdc2lgp/T/n0GwnlkjY1lUnAn&#10;B9lq8rLEVNuBv6nPfSkChF2KCirv21RKV1Rk0E1tSxy8i+0M+iC7UuoOhwA3jYyjKJEGaw4LFba0&#10;rai45jejIN5cv85Nctked7szyvtMz92vVurtdVwvQHga/X/42T5oBZ8JPL6EH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IAAMMAAADbAAAADwAAAAAAAAAAAAAAAACf&#10;AgAAZHJzL2Rvd25yZXYueG1sUEsFBgAAAAAEAAQA9wAAAI8DAAAAAA==&#10;">
                        <v:imagedata r:id="rId17" o:title=""/>
                      </v:shape>
                      <v:shape id="Picture 21" o:spid="_x0000_s1032" type="#_x0000_t75" style="position:absolute;left:6232;top:1158;width:276;height: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bDgPCAAAA2wAAAA8AAABkcnMvZG93bnJldi54bWxEj9GKwjAURN8F/yHcBd80VUHdrlFkQRRE&#10;WKsfcG2ubdnmpttE2/69ERZ8HGbmDLNct6YUD6pdYVnBeBSBIE6tLjhTcDlvhwsQziNrLC2Tgo4c&#10;rFf93hJjbRs+0SPxmQgQdjEqyL2vYildmpNBN7IVcfButjbog6wzqWtsAtyUchJFM2mw4LCQY0Xf&#10;OaW/yd0owL8uKcbNddd9/twO18nRb9FppQYf7eYLhKfWv8P/7b1WMJ3D60v4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Gw4DwgAAANsAAAAPAAAAAAAAAAAAAAAAAJ8C&#10;AABkcnMvZG93bnJldi54bWxQSwUGAAAAAAQABAD3AAAAjgMAAAAA&#10;">
                        <v:imagedata r:id="rId18" o:title=""/>
                      </v:shape>
                      <v:shape id="Picture 22" o:spid="_x0000_s1033" type="#_x0000_t75" style="position:absolute;left:6330;top:1330;width:50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swY7AAAAA2wAAAA8AAABkcnMvZG93bnJldi54bWxET91qwjAUvh/4DuEI3s10CjKqUVxEEGGM&#10;VR/g0Jz+0OakNNFWn95cDHb58f1vdqNtxZ16XztW8DFPQBDnztRcKrheju+fIHxANtg6JgUP8rDb&#10;Tt42mBo38C/ds1CKGMI+RQVVCF0qpc8rsujnriOOXOF6iyHCvpSmxyGG21YukmQlLdYcGyrsSFeU&#10;N9nNKtBL/Tw0j70+D0X39fMssu9mpZWaTcf9GkSgMfyL/9wno2AZx8Yv8QfI7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qzBjsAAAADbAAAADwAAAAAAAAAAAAAAAACfAgAA&#10;ZHJzL2Rvd25yZXYueG1sUEsFBgAAAAAEAAQA9wAAAIwDAAAAAA==&#10;">
                        <v:imagedata r:id="rId19" o:title=""/>
                      </v:shape>
                      <v:shape id="Picture 23" o:spid="_x0000_s1034" type="#_x0000_t75" style="position:absolute;left:6154;top:1582;width:58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MNzPDAAAA2wAAAA8AAABkcnMvZG93bnJldi54bWxEj0FrAjEUhO+C/yE8wYtoVi2iW6OIIHoS&#10;tO2ht8fmdbM0eVk2UVd/vREKPQ4z8w2zXLfOiis1ofKsYDzKQBAXXldcKvj82A3nIEJE1mg9k4I7&#10;BVivup0l5trf+ETXcyxFgnDIUYGJsc6lDIUhh2Hka+Lk/fjGYUyyKaVu8JbgzspJls2kw4rTgsGa&#10;toaK3/PFKZjt3orsZI/HfXx8DYy39L3Yk1L9Xrt5BxGpjf/hv/ZBK5gu4PUl/QC5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cw3M8MAAADbAAAADwAAAAAAAAAAAAAAAACf&#10;AgAAZHJzL2Rvd25yZXYueG1sUEsFBgAAAAAEAAQA9wAAAI8DAAAAAA==&#10;">
                        <v:imagedata r:id="rId20" o:title=""/>
                      </v:shape>
                    </v:group>
                  </w:pict>
                </mc:Fallback>
              </mc:AlternateContent>
            </w:r>
          </w:p>
          <w:p w:rsidR="00547209" w:rsidRPr="00547209" w:rsidRDefault="00547209" w:rsidP="00547209">
            <w:pPr>
              <w:ind w:firstLineChars="100" w:firstLine="245"/>
              <w:rPr>
                <w:sz w:val="24"/>
                <w:szCs w:val="24"/>
              </w:rPr>
            </w:pPr>
          </w:p>
          <w:p w:rsidR="00547209" w:rsidRPr="00077A18" w:rsidRDefault="00547209" w:rsidP="00547209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547209"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77A18">
              <w:rPr>
                <w:rFonts w:asciiTheme="majorEastAsia" w:eastAsiaTheme="majorEastAsia" w:hAnsiTheme="majorEastAsia" w:hint="eastAsia"/>
                <w:b/>
                <w:sz w:val="32"/>
              </w:rPr>
              <w:t>１０月の主な予定</w:t>
            </w:r>
          </w:p>
          <w:p w:rsidR="00547209" w:rsidRPr="00547209" w:rsidRDefault="00547209" w:rsidP="00547209">
            <w:pPr>
              <w:ind w:firstLineChars="100" w:firstLine="245"/>
              <w:rPr>
                <w:sz w:val="24"/>
                <w:szCs w:val="24"/>
              </w:rPr>
            </w:pPr>
          </w:p>
          <w:p w:rsidR="00547209" w:rsidRPr="00077A18" w:rsidRDefault="00547209" w:rsidP="00547209">
            <w:pPr>
              <w:ind w:firstLineChars="200" w:firstLine="49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  <w:r w:rsidRPr="00077A18">
              <w:rPr>
                <w:rFonts w:asciiTheme="minorEastAsia" w:eastAsiaTheme="minorEastAsia" w:hAnsiTheme="minorEastAsia"/>
                <w:sz w:val="24"/>
                <w:szCs w:val="24"/>
              </w:rPr>
              <w:t>日（月）</w:t>
            </w: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浅井山　</w:t>
            </w:r>
            <w:r w:rsidRPr="00077A18">
              <w:rPr>
                <w:rFonts w:asciiTheme="minorEastAsia" w:eastAsiaTheme="minorEastAsia" w:hAnsiTheme="minorEastAsia"/>
                <w:sz w:val="24"/>
                <w:szCs w:val="24"/>
              </w:rPr>
              <w:t>山車見学</w:t>
            </w:r>
            <w:r w:rsidR="0003680E"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②</w:t>
            </w:r>
            <w:r w:rsidR="00B649E7"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③</w:t>
            </w:r>
          </w:p>
          <w:p w:rsidR="00547209" w:rsidRPr="00077A18" w:rsidRDefault="00077A18" w:rsidP="00547209">
            <w:pPr>
              <w:ind w:firstLineChars="200" w:firstLine="49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720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10FE629" wp14:editId="49FD82D8">
                      <wp:simplePos x="0" y="0"/>
                      <wp:positionH relativeFrom="column">
                        <wp:posOffset>3644900</wp:posOffset>
                      </wp:positionH>
                      <wp:positionV relativeFrom="paragraph">
                        <wp:posOffset>158371</wp:posOffset>
                      </wp:positionV>
                      <wp:extent cx="2409825" cy="1801505"/>
                      <wp:effectExtent l="0" t="0" r="28575" b="27305"/>
                      <wp:wrapNone/>
                      <wp:docPr id="29" name="角丸四角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18015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209" w:rsidRPr="00077A18" w:rsidRDefault="00547209" w:rsidP="00547209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78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pacing w:val="6"/>
                                      <w:sz w:val="24"/>
                                      <w:szCs w:val="24"/>
                                    </w:rPr>
                                  </w:pPr>
                                  <w:r w:rsidRPr="00077A1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１０月分口座振替のお知らせ</w:t>
                                  </w:r>
                                </w:p>
                                <w:p w:rsidR="00547209" w:rsidRDefault="00547209" w:rsidP="00547209"/>
                                <w:p w:rsidR="00547209" w:rsidRPr="00547209" w:rsidRDefault="00547209" w:rsidP="00547209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78" w:lineRule="exact"/>
                                    <w:jc w:val="left"/>
                                    <w:rPr>
                                      <w:rFonts w:hAnsi="Times New Roman"/>
                                      <w:spacing w:val="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Times New Roman" w:hint="eastAsia"/>
                                    </w:rPr>
                                    <w:t xml:space="preserve">　</w:t>
                                  </w:r>
                                  <w:r w:rsidRPr="00547209">
                                    <w:rPr>
                                      <w:rFonts w:hAnsi="Times New Roman" w:hint="eastAsia"/>
                                      <w:sz w:val="22"/>
                                      <w:szCs w:val="22"/>
                                    </w:rPr>
                                    <w:t>給食費　　　　４，６００円</w:t>
                                  </w:r>
                                </w:p>
                                <w:p w:rsidR="00547209" w:rsidRPr="00547209" w:rsidRDefault="00547209" w:rsidP="00547209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78" w:lineRule="exact"/>
                                    <w:jc w:val="left"/>
                                    <w:rPr>
                                      <w:rFonts w:hAnsi="Times New Roman"/>
                                      <w:spacing w:val="6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547209">
                                    <w:rPr>
                                      <w:rFonts w:hAnsi="Times New Roman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学年費　　　　２，４００円</w:t>
                                  </w:r>
                                </w:p>
                                <w:p w:rsidR="00547209" w:rsidRPr="00AC121D" w:rsidRDefault="00547209" w:rsidP="00547209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78" w:lineRule="exact"/>
                                    <w:jc w:val="left"/>
                                    <w:rPr>
                                      <w:rFonts w:hAnsi="Times New Roman"/>
                                      <w:spacing w:val="6"/>
                                      <w:sz w:val="22"/>
                                      <w:szCs w:val="22"/>
                                    </w:rPr>
                                  </w:pPr>
                                  <w:r w:rsidRPr="00547209">
                                    <w:rPr>
                                      <w:rFonts w:hAnsi="Times New Roman" w:hint="eastAsia"/>
                                      <w:sz w:val="22"/>
                                      <w:szCs w:val="22"/>
                                    </w:rPr>
                                    <w:t xml:space="preserve">　合　計　　　　７，０００円</w:t>
                                  </w:r>
                                </w:p>
                                <w:p w:rsidR="00547209" w:rsidRPr="00AC121D" w:rsidRDefault="00547209" w:rsidP="00547209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78" w:lineRule="exact"/>
                                    <w:jc w:val="left"/>
                                    <w:rPr>
                                      <w:rFonts w:hAnsi="Times New Roman"/>
                                      <w:spacing w:val="6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47209" w:rsidRPr="00AC121D" w:rsidRDefault="0003680E" w:rsidP="00547209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78" w:lineRule="exact"/>
                                    <w:jc w:val="left"/>
                                    <w:rPr>
                                      <w:rFonts w:hAnsi="Times New Roman"/>
                                      <w:spacing w:val="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Ansi="Times New Roman" w:hint="eastAsia"/>
                                      <w:sz w:val="22"/>
                                      <w:szCs w:val="22"/>
                                    </w:rPr>
                                    <w:t>１２日（水</w:t>
                                  </w:r>
                                  <w:r w:rsidR="00547209" w:rsidRPr="00AC121D">
                                    <w:rPr>
                                      <w:rFonts w:hAnsi="Times New Roman" w:hint="eastAsia"/>
                                      <w:sz w:val="22"/>
                                      <w:szCs w:val="22"/>
                                    </w:rPr>
                                    <w:t>）までに入金をお願いします。</w:t>
                                  </w:r>
                                </w:p>
                                <w:p w:rsidR="00547209" w:rsidRPr="0042367E" w:rsidRDefault="00547209" w:rsidP="0054720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0FE629" id="角丸四角形 29" o:spid="_x0000_s1028" style="position:absolute;left:0;text-align:left;margin-left:287pt;margin-top:12.45pt;width:189.75pt;height:141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">
                      <v:textbox inset="5.85pt,.7pt,5.85pt,.7pt">
                        <w:txbxContent>
                          <w:p w:rsidR="00547209" w:rsidRPr="00077A18" w:rsidRDefault="00547209" w:rsidP="00547209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78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077A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０月分口座振替のお知らせ</w:t>
                            </w:r>
                          </w:p>
                          <w:p w:rsidR="00547209" w:rsidRDefault="00547209" w:rsidP="00547209"/>
                          <w:p w:rsidR="00547209" w:rsidRPr="00547209" w:rsidRDefault="00547209" w:rsidP="00547209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78" w:lineRule="exact"/>
                              <w:jc w:val="left"/>
                              <w:rPr>
                                <w:rFonts w:hAnsi="Times New Roman"/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Times New Roman" w:hint="eastAsia"/>
                              </w:rPr>
                              <w:t xml:space="preserve">　</w:t>
                            </w:r>
                            <w:r w:rsidRPr="00547209"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給食費　　　　４，６００円</w:t>
                            </w:r>
                          </w:p>
                          <w:p w:rsidR="00547209" w:rsidRPr="00547209" w:rsidRDefault="00547209" w:rsidP="00547209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78" w:lineRule="exact"/>
                              <w:jc w:val="left"/>
                              <w:rPr>
                                <w:rFonts w:hAnsi="Times New Roman"/>
                                <w:spacing w:val="6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7209">
                              <w:rPr>
                                <w:rFonts w:hAnsi="Times New Roman" w:hint="eastAsia"/>
                                <w:sz w:val="22"/>
                                <w:szCs w:val="22"/>
                                <w:u w:val="single"/>
                              </w:rPr>
                              <w:t xml:space="preserve">　学年費　　　　２，４００円</w:t>
                            </w:r>
                          </w:p>
                          <w:p w:rsidR="00547209" w:rsidRPr="00AC121D" w:rsidRDefault="00547209" w:rsidP="00547209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78" w:lineRule="exact"/>
                              <w:jc w:val="left"/>
                              <w:rPr>
                                <w:rFonts w:hAnsi="Times New Roman"/>
                                <w:spacing w:val="6"/>
                                <w:sz w:val="22"/>
                                <w:szCs w:val="22"/>
                              </w:rPr>
                            </w:pPr>
                            <w:r w:rsidRPr="00547209"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 xml:space="preserve">　合　計　　　　７，０００円</w:t>
                            </w:r>
                          </w:p>
                          <w:p w:rsidR="00547209" w:rsidRPr="00AC121D" w:rsidRDefault="00547209" w:rsidP="00547209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78" w:lineRule="exact"/>
                              <w:jc w:val="left"/>
                              <w:rPr>
                                <w:rFonts w:hAnsi="Times New Roman"/>
                                <w:spacing w:val="6"/>
                                <w:sz w:val="22"/>
                                <w:szCs w:val="22"/>
                              </w:rPr>
                            </w:pPr>
                          </w:p>
                          <w:p w:rsidR="00547209" w:rsidRPr="00AC121D" w:rsidRDefault="0003680E" w:rsidP="00547209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78" w:lineRule="exact"/>
                              <w:jc w:val="left"/>
                              <w:rPr>
                                <w:rFonts w:hAnsi="Times New Roman"/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１２日（水</w:t>
                            </w:r>
                            <w:r w:rsidR="00547209" w:rsidRPr="00AC121D">
                              <w:rPr>
                                <w:rFonts w:hAnsi="Times New Roman" w:hint="eastAsia"/>
                                <w:sz w:val="22"/>
                                <w:szCs w:val="22"/>
                              </w:rPr>
                              <w:t>）までに入金をお願いします。</w:t>
                            </w:r>
                          </w:p>
                          <w:p w:rsidR="00547209" w:rsidRPr="0042367E" w:rsidRDefault="00547209" w:rsidP="00547209"/>
                        </w:txbxContent>
                      </v:textbox>
                    </v:roundrect>
                  </w:pict>
                </mc:Fallback>
              </mc:AlternateContent>
            </w:r>
            <w:r w:rsidR="00547209"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５日（水）交通教室</w:t>
            </w:r>
          </w:p>
          <w:p w:rsidR="00DB3E54" w:rsidRPr="00077A18" w:rsidRDefault="00DB3E54" w:rsidP="00547209">
            <w:pPr>
              <w:ind w:firstLineChars="200" w:firstLine="49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  <w:r w:rsidRPr="00077A18">
              <w:rPr>
                <w:rFonts w:asciiTheme="minorEastAsia" w:eastAsiaTheme="minorEastAsia" w:hAnsiTheme="minorEastAsia"/>
                <w:sz w:val="24"/>
                <w:szCs w:val="24"/>
              </w:rPr>
              <w:t>日（木）</w:t>
            </w:r>
            <w:r w:rsidR="00077A18">
              <w:rPr>
                <w:rFonts w:asciiTheme="minorEastAsia" w:eastAsiaTheme="minorEastAsia" w:hAnsiTheme="minorEastAsia"/>
                <w:sz w:val="24"/>
                <w:szCs w:val="24"/>
              </w:rPr>
              <w:t>B</w:t>
            </w:r>
            <w:r w:rsidRPr="00077A18">
              <w:rPr>
                <w:rFonts w:asciiTheme="minorEastAsia" w:eastAsiaTheme="minorEastAsia" w:hAnsiTheme="minorEastAsia"/>
                <w:sz w:val="24"/>
                <w:szCs w:val="24"/>
              </w:rPr>
              <w:t>５</w:t>
            </w:r>
          </w:p>
          <w:p w:rsidR="00547209" w:rsidRPr="00077A18" w:rsidRDefault="00547209" w:rsidP="00547209">
            <w:pPr>
              <w:ind w:firstLineChars="200" w:firstLine="49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  <w:r w:rsidRPr="00077A18">
              <w:rPr>
                <w:rFonts w:asciiTheme="minorEastAsia" w:eastAsiaTheme="minorEastAsia" w:hAnsiTheme="minorEastAsia"/>
                <w:sz w:val="24"/>
                <w:szCs w:val="24"/>
              </w:rPr>
              <w:t>日（金）</w:t>
            </w:r>
            <w:r w:rsidR="00DB3E54"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B５</w:t>
            </w:r>
            <w:r w:rsidR="00DB3E54" w:rsidRPr="00077A18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</w:t>
            </w:r>
            <w:r w:rsidRPr="00077A18">
              <w:rPr>
                <w:rFonts w:asciiTheme="minorEastAsia" w:eastAsiaTheme="minorEastAsia" w:hAnsiTheme="minorEastAsia"/>
                <w:sz w:val="24"/>
                <w:szCs w:val="24"/>
              </w:rPr>
              <w:t>交通教室予備日</w:t>
            </w:r>
          </w:p>
          <w:p w:rsidR="00547209" w:rsidRPr="00077A18" w:rsidRDefault="00547209" w:rsidP="00547209">
            <w:pPr>
              <w:ind w:firstLineChars="100" w:firstLine="24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０</w:t>
            </w:r>
            <w:r w:rsidRPr="00077A18">
              <w:rPr>
                <w:rFonts w:asciiTheme="minorEastAsia" w:eastAsiaTheme="minorEastAsia" w:hAnsiTheme="minorEastAsia"/>
                <w:sz w:val="24"/>
                <w:szCs w:val="24"/>
              </w:rPr>
              <w:t>日</w:t>
            </w: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077A18">
              <w:rPr>
                <w:rFonts w:asciiTheme="minorEastAsia" w:eastAsiaTheme="minorEastAsia" w:hAnsiTheme="minorEastAsia"/>
                <w:sz w:val="24"/>
                <w:szCs w:val="24"/>
              </w:rPr>
              <w:t>月）体育の日</w:t>
            </w:r>
          </w:p>
          <w:p w:rsidR="00547209" w:rsidRPr="00077A18" w:rsidRDefault="00547209" w:rsidP="00547209">
            <w:pPr>
              <w:ind w:firstLineChars="100" w:firstLine="24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２</w:t>
            </w:r>
            <w:r w:rsidRPr="00077A18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MIM</w:t>
            </w:r>
            <w:r w:rsidRPr="00077A18">
              <w:rPr>
                <w:rFonts w:asciiTheme="minorEastAsia" w:eastAsiaTheme="minorEastAsia" w:hAnsiTheme="minorEastAsia"/>
                <w:sz w:val="24"/>
                <w:szCs w:val="24"/>
              </w:rPr>
              <w:t>・酒の文化</w:t>
            </w: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館見学</w:t>
            </w:r>
          </w:p>
          <w:p w:rsidR="00547209" w:rsidRPr="00077A18" w:rsidRDefault="00547209" w:rsidP="00547209">
            <w:pPr>
              <w:ind w:firstLineChars="600" w:firstLine="147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（弁当もち）</w:t>
            </w:r>
          </w:p>
          <w:p w:rsidR="00547209" w:rsidRPr="00077A18" w:rsidRDefault="0003680E" w:rsidP="00547209">
            <w:pPr>
              <w:ind w:firstLineChars="100" w:firstLine="24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３日（木</w:t>
            </w:r>
            <w:r w:rsidR="00547209"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）振替日</w:t>
            </w:r>
          </w:p>
          <w:p w:rsidR="002E1696" w:rsidRPr="00077A18" w:rsidRDefault="002E1696" w:rsidP="002E1696">
            <w:pPr>
              <w:ind w:firstLineChars="100" w:firstLine="24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８</w:t>
            </w:r>
            <w:r w:rsidRPr="00077A18">
              <w:rPr>
                <w:rFonts w:asciiTheme="minorEastAsia" w:eastAsiaTheme="minorEastAsia" w:hAnsiTheme="minorEastAsia"/>
                <w:sz w:val="24"/>
                <w:szCs w:val="24"/>
              </w:rPr>
              <w:t>日（</w:t>
            </w: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火</w:t>
            </w:r>
            <w:r w:rsidRPr="00077A18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授業参観⑤</w:t>
            </w:r>
            <w:r w:rsidRPr="00077A18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⑥</w:t>
            </w:r>
          </w:p>
          <w:p w:rsidR="00547209" w:rsidRPr="00077A18" w:rsidRDefault="00547209" w:rsidP="00547209">
            <w:pPr>
              <w:ind w:firstLineChars="100" w:firstLine="24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９</w:t>
            </w:r>
            <w:r w:rsidRPr="00077A18">
              <w:rPr>
                <w:rFonts w:asciiTheme="minorEastAsia" w:eastAsiaTheme="minorEastAsia" w:hAnsiTheme="minorEastAsia"/>
                <w:sz w:val="24"/>
                <w:szCs w:val="24"/>
              </w:rPr>
              <w:t>日（水）スーパーマーケット見学</w:t>
            </w:r>
          </w:p>
          <w:p w:rsidR="00547209" w:rsidRPr="00077A18" w:rsidRDefault="00547209" w:rsidP="00547209">
            <w:pPr>
              <w:ind w:firstLineChars="100" w:firstLine="24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０日（木）あいさつ</w:t>
            </w:r>
            <w:r w:rsidRPr="00077A18">
              <w:rPr>
                <w:rFonts w:asciiTheme="minorEastAsia" w:eastAsiaTheme="minorEastAsia" w:hAnsiTheme="minorEastAsia"/>
                <w:sz w:val="24"/>
                <w:szCs w:val="24"/>
              </w:rPr>
              <w:t>運動</w:t>
            </w: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（庚申</w:t>
            </w:r>
            <w:r w:rsidRPr="00077A18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  <w:p w:rsidR="0003680E" w:rsidRPr="00077A18" w:rsidRDefault="00077A18" w:rsidP="002E1696">
            <w:pPr>
              <w:ind w:firstLineChars="100" w:firstLine="24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7A18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6C29012" wp14:editId="011DDC15">
                      <wp:simplePos x="0" y="0"/>
                      <wp:positionH relativeFrom="margin">
                        <wp:posOffset>3037039</wp:posOffset>
                      </wp:positionH>
                      <wp:positionV relativeFrom="paragraph">
                        <wp:posOffset>174720</wp:posOffset>
                      </wp:positionV>
                      <wp:extent cx="3143250" cy="3332414"/>
                      <wp:effectExtent l="0" t="0" r="19050" b="20955"/>
                      <wp:wrapNone/>
                      <wp:docPr id="28" name="角丸四角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333241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AA4" w:rsidRPr="00077A18" w:rsidRDefault="00B37AA4" w:rsidP="00B37AA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</w:rPr>
                                  </w:pPr>
                                  <w:r w:rsidRPr="00077A1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</w:rPr>
                                    <w:t>MIM</w:t>
                                  </w:r>
                                  <w:r w:rsidRPr="00077A18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32"/>
                                    </w:rPr>
                                    <w:t>・酒の文化館見学</w:t>
                                  </w:r>
                                </w:p>
                                <w:p w:rsidR="00B37AA4" w:rsidRPr="00077A18" w:rsidRDefault="00B37AA4" w:rsidP="00B37AA4">
                                  <w:pPr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2"/>
                                    </w:rPr>
                                  </w:pP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１０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  <w:t>月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１２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  <w:t>日（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水）</w:t>
                                  </w:r>
                                </w:p>
                                <w:p w:rsidR="00B37AA4" w:rsidRPr="00077A18" w:rsidRDefault="00B37AA4" w:rsidP="00B37AA4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4"/>
                                    </w:rPr>
                                    <w:t>（持ち物）</w:t>
                                  </w:r>
                                </w:p>
                                <w:p w:rsidR="00B37AA4" w:rsidRPr="00077A18" w:rsidRDefault="00B37AA4" w:rsidP="00B37AA4">
                                  <w:pPr>
                                    <w:ind w:firstLineChars="100" w:firstLine="225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4"/>
                                    </w:rPr>
                                    <w:t>弁当・水筒・黄色い帽子</w:t>
                                  </w:r>
                                </w:p>
                                <w:p w:rsidR="00B37AA4" w:rsidRPr="00077A18" w:rsidRDefault="00B37AA4" w:rsidP="00B37AA4">
                                  <w:pPr>
                                    <w:ind w:leftChars="100" w:left="215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4"/>
                                    </w:rPr>
                                    <w:t>筆記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4"/>
                                    </w:rPr>
                                    <w:t>用具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4"/>
                                    </w:rPr>
                                    <w:t>・お手ふき・しきもの・ゴミ袋ティッシュ・ハンカチ・</w:t>
                                  </w:r>
                                  <w:r w:rsidRPr="00752343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4"/>
                                      <w:u w:val="wave"/>
                                    </w:rPr>
                                    <w:t>ぞうきん</w:t>
                                  </w:r>
                                </w:p>
                                <w:p w:rsidR="00B37AA4" w:rsidRPr="00077A18" w:rsidRDefault="00B37AA4" w:rsidP="00B37AA4">
                                  <w:pPr>
                                    <w:ind w:leftChars="100" w:left="215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:rsidR="00B37AA4" w:rsidRPr="00077A18" w:rsidRDefault="00B37AA4" w:rsidP="00B37AA4">
                                  <w:pPr>
                                    <w:ind w:leftChars="100" w:left="215" w:firstLineChars="100" w:firstLine="225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4"/>
                                    </w:rPr>
                                    <w:t>９：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4"/>
                                    </w:rPr>
                                    <w:t>３０～　MIM見学</w:t>
                                  </w:r>
                                </w:p>
                                <w:p w:rsidR="00B37AA4" w:rsidRPr="00077A18" w:rsidRDefault="00B37AA4" w:rsidP="00B37AA4">
                                  <w:pPr>
                                    <w:ind w:leftChars="100" w:left="215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4"/>
                                    </w:rPr>
                                    <w:t>１２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4"/>
                                    </w:rPr>
                                    <w:t>：００～　酒の文化館見学</w:t>
                                  </w:r>
                                </w:p>
                                <w:p w:rsidR="00DB3E54" w:rsidRPr="00077A18" w:rsidRDefault="00DB3E54" w:rsidP="00B37AA4">
                                  <w:pPr>
                                    <w:ind w:leftChars="100" w:left="215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:rsidR="00B37AA4" w:rsidRPr="00077A18" w:rsidRDefault="00B37AA4" w:rsidP="00DB3E54">
                                  <w:pPr>
                                    <w:ind w:leftChars="100" w:left="215" w:firstLineChars="100" w:firstLine="225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4"/>
                                    </w:rPr>
                                    <w:t>見学を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4"/>
                                    </w:rPr>
                                    <w:t>した後、さくら小学校で</w:t>
                                  </w:r>
                                  <w:r w:rsidR="001901FB"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4"/>
                                    </w:rPr>
                                    <w:t>お弁当を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4"/>
                                    </w:rPr>
                                    <w:t>食べます。片付けに</w:t>
                                  </w:r>
                                  <w:r w:rsidRPr="00752343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4"/>
                                      <w:u w:val="wave"/>
                                    </w:rPr>
                                    <w:t>ぞうきん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4"/>
                                    </w:rPr>
                                    <w:t>が必要となりますので、用意をお願いします。</w:t>
                                  </w:r>
                                </w:p>
                                <w:p w:rsidR="00B37AA4" w:rsidRPr="00077A18" w:rsidRDefault="00B37AA4" w:rsidP="00B37AA4">
                                  <w:pPr>
                                    <w:ind w:leftChars="100" w:left="215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:rsidR="00547209" w:rsidRPr="00BF264D" w:rsidRDefault="00547209" w:rsidP="0054720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C29012" id="角丸四角形 28" o:spid="_x0000_s1029" style="position:absolute;left:0;text-align:left;margin-left:239.15pt;margin-top:13.75pt;width:247.5pt;height:262.4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">
                      <v:textbox inset="5.85pt,.7pt,5.85pt,.7pt">
                        <w:txbxContent>
                          <w:p w:rsidR="00B37AA4" w:rsidRPr="00077A18" w:rsidRDefault="00B37AA4" w:rsidP="00B37A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077A1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MIM</w:t>
                            </w:r>
                            <w:r w:rsidRPr="00077A18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・酒の文化館見学</w:t>
                            </w:r>
                          </w:p>
                          <w:p w:rsidR="00B37AA4" w:rsidRPr="00077A18" w:rsidRDefault="00B37AA4" w:rsidP="00B37AA4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１０</w:t>
                            </w:r>
                            <w:r w:rsidRPr="00077A18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月</w:t>
                            </w: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１２</w:t>
                            </w:r>
                            <w:r w:rsidRPr="00077A18"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  <w:t>日（</w:t>
                            </w: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水）</w:t>
                            </w:r>
                          </w:p>
                          <w:p w:rsidR="00B37AA4" w:rsidRPr="00077A18" w:rsidRDefault="00B37AA4" w:rsidP="00B37AA4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</w:pP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（持ち物）</w:t>
                            </w:r>
                          </w:p>
                          <w:p w:rsidR="00B37AA4" w:rsidRPr="00077A18" w:rsidRDefault="00B37AA4" w:rsidP="00B37AA4">
                            <w:pPr>
                              <w:ind w:firstLineChars="100" w:firstLine="225"/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</w:pP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弁当・水筒・黄色い帽子</w:t>
                            </w:r>
                          </w:p>
                          <w:p w:rsidR="00B37AA4" w:rsidRPr="00077A18" w:rsidRDefault="00B37AA4" w:rsidP="00B37AA4">
                            <w:pPr>
                              <w:ind w:leftChars="100" w:left="215"/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</w:pP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筆記</w:t>
                            </w:r>
                            <w:r w:rsidRPr="00077A18"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用具</w:t>
                            </w: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・お手ふき・しきもの・ゴミ袋ティッシュ・ハンカチ・</w:t>
                            </w:r>
                            <w:r w:rsidRPr="00752343"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  <w:u w:val="wave"/>
                              </w:rPr>
                              <w:t>ぞうきん</w:t>
                            </w:r>
                          </w:p>
                          <w:p w:rsidR="00B37AA4" w:rsidRPr="00077A18" w:rsidRDefault="00B37AA4" w:rsidP="00B37AA4">
                            <w:pPr>
                              <w:ind w:leftChars="100" w:left="215"/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</w:pPr>
                          </w:p>
                          <w:p w:rsidR="00B37AA4" w:rsidRPr="00077A18" w:rsidRDefault="00B37AA4" w:rsidP="00B37AA4">
                            <w:pPr>
                              <w:ind w:leftChars="100" w:left="215" w:firstLineChars="100" w:firstLine="225"/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</w:pP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９：</w:t>
                            </w:r>
                            <w:r w:rsidRPr="00077A18"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３０～　MIM見学</w:t>
                            </w:r>
                          </w:p>
                          <w:p w:rsidR="00B37AA4" w:rsidRPr="00077A18" w:rsidRDefault="00B37AA4" w:rsidP="00B37AA4">
                            <w:pPr>
                              <w:ind w:leftChars="100" w:left="215"/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</w:pP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１２</w:t>
                            </w:r>
                            <w:r w:rsidRPr="00077A18"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：００～　酒の文化館見学</w:t>
                            </w:r>
                          </w:p>
                          <w:p w:rsidR="00DB3E54" w:rsidRPr="00077A18" w:rsidRDefault="00DB3E54" w:rsidP="00B37AA4">
                            <w:pPr>
                              <w:ind w:leftChars="100" w:left="215"/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</w:pPr>
                          </w:p>
                          <w:p w:rsidR="00B37AA4" w:rsidRPr="00077A18" w:rsidRDefault="00B37AA4" w:rsidP="00DB3E54">
                            <w:pPr>
                              <w:ind w:leftChars="100" w:left="215" w:firstLineChars="100" w:firstLine="225"/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</w:pP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見学を</w:t>
                            </w:r>
                            <w:r w:rsidRPr="00077A18"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した後、さくら小学校で</w:t>
                            </w:r>
                            <w:r w:rsidR="001901FB"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お弁当を</w:t>
                            </w:r>
                            <w:r w:rsidRPr="00077A18"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食べます。片付けに</w:t>
                            </w:r>
                            <w:r w:rsidRPr="00752343"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  <w:u w:val="wave"/>
                              </w:rPr>
                              <w:t>ぞうきん</w:t>
                            </w:r>
                            <w:r w:rsidRPr="00077A18"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  <w:t>が必要となりますので、用意をお願いします。</w:t>
                            </w:r>
                          </w:p>
                          <w:p w:rsidR="00B37AA4" w:rsidRPr="00077A18" w:rsidRDefault="00B37AA4" w:rsidP="00B37AA4">
                            <w:pPr>
                              <w:ind w:leftChars="100" w:left="215"/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</w:pPr>
                          </w:p>
                          <w:p w:rsidR="00547209" w:rsidRPr="00BF264D" w:rsidRDefault="00547209" w:rsidP="00547209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03680E"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２６</w:t>
            </w:r>
            <w:r w:rsidR="0003680E" w:rsidRPr="00077A18">
              <w:rPr>
                <w:rFonts w:asciiTheme="minorEastAsia" w:eastAsiaTheme="minorEastAsia" w:hAnsiTheme="minorEastAsia"/>
                <w:sz w:val="24"/>
                <w:szCs w:val="24"/>
              </w:rPr>
              <w:t>日（水）</w:t>
            </w:r>
            <w:r w:rsidR="0003680E"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火災避難訓練③</w:t>
            </w:r>
          </w:p>
          <w:p w:rsidR="00547209" w:rsidRPr="00077A18" w:rsidRDefault="0003680E" w:rsidP="002E1696">
            <w:pPr>
              <w:ind w:firstLineChars="100" w:firstLine="24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３１</w:t>
            </w:r>
            <w:r w:rsidRPr="00077A18">
              <w:rPr>
                <w:rFonts w:asciiTheme="minorEastAsia" w:eastAsiaTheme="minorEastAsia" w:hAnsiTheme="minorEastAsia"/>
                <w:sz w:val="24"/>
                <w:szCs w:val="24"/>
              </w:rPr>
              <w:t>日（</w:t>
            </w: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077A18">
              <w:rPr>
                <w:rFonts w:asciiTheme="minorEastAsia" w:eastAsiaTheme="minorEastAsia" w:hAnsiTheme="minorEastAsia"/>
                <w:sz w:val="24"/>
                <w:szCs w:val="24"/>
              </w:rPr>
              <w:t>）A3</w:t>
            </w: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077A18">
              <w:rPr>
                <w:rFonts w:asciiTheme="minorEastAsia" w:eastAsiaTheme="minorEastAsia" w:hAnsiTheme="minorEastAsia"/>
                <w:sz w:val="24"/>
                <w:szCs w:val="24"/>
              </w:rPr>
              <w:t>就学時健康診断</w:t>
            </w: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03680E" w:rsidRPr="00077A18" w:rsidRDefault="0003680E" w:rsidP="002E1696">
            <w:pPr>
              <w:ind w:firstLineChars="100" w:firstLine="245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77A1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077A18">
              <w:rPr>
                <w:rFonts w:asciiTheme="minorEastAsia" w:eastAsiaTheme="minorEastAsia" w:hAnsiTheme="minorEastAsia"/>
                <w:sz w:val="24"/>
                <w:szCs w:val="24"/>
              </w:rPr>
              <w:t xml:space="preserve">　　　　　１２：５０下校</w:t>
            </w:r>
          </w:p>
          <w:p w:rsidR="0003680E" w:rsidRPr="0003680E" w:rsidRDefault="00077A18" w:rsidP="002E1696">
            <w:pPr>
              <w:ind w:firstLineChars="100" w:firstLine="245"/>
              <w:rPr>
                <w:sz w:val="24"/>
                <w:szCs w:val="24"/>
              </w:rPr>
            </w:pPr>
            <w:r w:rsidRPr="0054720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190C76D" wp14:editId="5A3F8A79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54883</wp:posOffset>
                      </wp:positionV>
                      <wp:extent cx="2886075" cy="2702257"/>
                      <wp:effectExtent l="0" t="0" r="28575" b="22225"/>
                      <wp:wrapNone/>
                      <wp:docPr id="30" name="角丸四角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270225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209" w:rsidRPr="00077A18" w:rsidRDefault="00547209" w:rsidP="0054720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8"/>
                                    </w:rPr>
                                  </w:pPr>
                                  <w:r w:rsidRPr="00077A1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32"/>
                                    </w:rPr>
                                    <w:t>１１月の主な予定</w:t>
                                  </w:r>
                                </w:p>
                                <w:p w:rsidR="00547209" w:rsidRPr="00077A18" w:rsidRDefault="00547209" w:rsidP="00547209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  <w:t>３日（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木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  <w:t>）文化の日</w:t>
                                  </w:r>
                                </w:p>
                                <w:p w:rsidR="00547209" w:rsidRPr="00077A18" w:rsidRDefault="00547209" w:rsidP="00547209">
                                  <w:pPr>
                                    <w:ind w:firstLineChars="100" w:firstLine="225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１３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  <w:t>日（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金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振替日</w:t>
                                  </w:r>
                                </w:p>
                                <w:p w:rsidR="00547209" w:rsidRPr="00077A18" w:rsidRDefault="00547209" w:rsidP="00547209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１２日（土）学習発表会　</w:t>
                                  </w:r>
                                </w:p>
                                <w:p w:rsidR="00547209" w:rsidRPr="00077A18" w:rsidRDefault="00547209" w:rsidP="00547209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１４日（月）代休</w:t>
                                  </w:r>
                                </w:p>
                                <w:p w:rsidR="00547209" w:rsidRPr="00077A18" w:rsidRDefault="00547209" w:rsidP="00547209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１５日（火）定期教育相談　Ｂ５</w:t>
                                  </w:r>
                                </w:p>
                                <w:p w:rsidR="00547209" w:rsidRPr="00077A18" w:rsidRDefault="00547209" w:rsidP="00547209">
                                  <w:pPr>
                                    <w:ind w:firstLineChars="100" w:firstLine="225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１６日（水）定期教育相談　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  <w:t>Ｂ５</w:t>
                                  </w:r>
                                </w:p>
                                <w:p w:rsidR="00547209" w:rsidRPr="00077A18" w:rsidRDefault="00547209" w:rsidP="00547209">
                                  <w:pPr>
                                    <w:ind w:firstLineChars="100" w:firstLine="225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１８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  <w:t>日（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金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定期教育相談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  <w:t xml:space="preserve">　Ｂ５</w:t>
                                  </w:r>
                                </w:p>
                                <w:p w:rsidR="00547209" w:rsidRPr="00077A18" w:rsidRDefault="00547209" w:rsidP="00547209">
                                  <w:pPr>
                                    <w:ind w:firstLineChars="100" w:firstLine="225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２３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  <w:t>日（水）勤労感謝の日</w:t>
                                  </w:r>
                                </w:p>
                                <w:p w:rsidR="00DB3E54" w:rsidRPr="00077A18" w:rsidRDefault="00DB3E54" w:rsidP="00547209">
                                  <w:pPr>
                                    <w:ind w:firstLineChars="100" w:firstLine="225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  <w:r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２９</w:t>
                                  </w:r>
                                  <w:r w:rsidRPr="00077A18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  <w:t>日（火）</w:t>
                                  </w:r>
                                  <w:r w:rsidR="00077A18" w:rsidRPr="00077A1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地震</w:t>
                                  </w:r>
                                  <w:r w:rsidR="00077A18" w:rsidRPr="00077A18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  <w:t>・津波避難訓練</w:t>
                                  </w:r>
                                </w:p>
                                <w:p w:rsidR="00547209" w:rsidRPr="00077A18" w:rsidRDefault="00547209" w:rsidP="00547209">
                                  <w:pPr>
                                    <w:ind w:firstLineChars="100" w:firstLine="225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47209" w:rsidRPr="001542A5" w:rsidRDefault="00547209" w:rsidP="00547209">
                                  <w:pPr>
                                    <w:ind w:firstLineChars="100" w:firstLine="22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90C76D" id="角丸四角形 30" o:spid="_x0000_s1030" style="position:absolute;left:0;text-align:left;margin-left:-5.3pt;margin-top:12.2pt;width:227.25pt;height:212.8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">
                      <v:textbox inset="5.85pt,.7pt,5.85pt,.7pt">
                        <w:txbxContent>
                          <w:p w:rsidR="00547209" w:rsidRPr="00077A18" w:rsidRDefault="00547209" w:rsidP="005472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077A1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１１月の主な予定</w:t>
                            </w:r>
                          </w:p>
                          <w:p w:rsidR="00547209" w:rsidRPr="00077A18" w:rsidRDefault="00547209" w:rsidP="00547209">
                            <w:pP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077A18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３日（</w:t>
                            </w: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木</w:t>
                            </w:r>
                            <w:r w:rsidRPr="00077A18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）文化の日</w:t>
                            </w:r>
                          </w:p>
                          <w:p w:rsidR="00547209" w:rsidRPr="00077A18" w:rsidRDefault="00547209" w:rsidP="00547209">
                            <w:pPr>
                              <w:ind w:firstLineChars="100" w:firstLine="225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１３</w:t>
                            </w:r>
                            <w:r w:rsidRPr="00077A18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日（</w:t>
                            </w: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金</w:t>
                            </w:r>
                            <w:r w:rsidRPr="00077A18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振替日</w:t>
                            </w:r>
                          </w:p>
                          <w:p w:rsidR="00547209" w:rsidRPr="00077A18" w:rsidRDefault="00547209" w:rsidP="00547209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１２日（土）学習発表会　</w:t>
                            </w:r>
                          </w:p>
                          <w:p w:rsidR="00547209" w:rsidRPr="00077A18" w:rsidRDefault="00547209" w:rsidP="00547209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１４日（月）代休</w:t>
                            </w:r>
                          </w:p>
                          <w:p w:rsidR="00547209" w:rsidRPr="00077A18" w:rsidRDefault="00547209" w:rsidP="00547209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１５日（火）定期教育相談　Ｂ５</w:t>
                            </w:r>
                          </w:p>
                          <w:p w:rsidR="00547209" w:rsidRPr="00077A18" w:rsidRDefault="00547209" w:rsidP="00547209">
                            <w:pPr>
                              <w:ind w:firstLineChars="100" w:firstLine="225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１６日（水）定期教育相談　</w:t>
                            </w:r>
                            <w:r w:rsidRPr="00077A18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Ｂ５</w:t>
                            </w:r>
                          </w:p>
                          <w:p w:rsidR="00547209" w:rsidRPr="00077A18" w:rsidRDefault="00547209" w:rsidP="00547209">
                            <w:pPr>
                              <w:ind w:firstLineChars="100" w:firstLine="225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１８</w:t>
                            </w:r>
                            <w:r w:rsidRPr="00077A18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日（</w:t>
                            </w: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金</w:t>
                            </w:r>
                            <w:r w:rsidRPr="00077A18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定期教育相談</w:t>
                            </w:r>
                            <w:r w:rsidRPr="00077A18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 xml:space="preserve">　Ｂ５</w:t>
                            </w:r>
                          </w:p>
                          <w:p w:rsidR="00547209" w:rsidRPr="00077A18" w:rsidRDefault="00547209" w:rsidP="00547209">
                            <w:pPr>
                              <w:ind w:firstLineChars="100" w:firstLine="225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２３</w:t>
                            </w:r>
                            <w:r w:rsidRPr="00077A18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日（水）勤労感謝の日</w:t>
                            </w:r>
                          </w:p>
                          <w:p w:rsidR="00DB3E54" w:rsidRPr="00077A18" w:rsidRDefault="00DB3E54" w:rsidP="00547209">
                            <w:pPr>
                              <w:ind w:firstLineChars="100" w:firstLine="225"/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</w:pPr>
                            <w:r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２９</w:t>
                            </w:r>
                            <w:r w:rsidRPr="00077A18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日（火）</w:t>
                            </w:r>
                            <w:r w:rsidR="00077A18" w:rsidRPr="00077A1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地震</w:t>
                            </w:r>
                            <w:r w:rsidR="00077A18" w:rsidRPr="00077A18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・津波避難訓練</w:t>
                            </w:r>
                          </w:p>
                          <w:p w:rsidR="00547209" w:rsidRPr="00077A18" w:rsidRDefault="00547209" w:rsidP="00547209">
                            <w:pPr>
                              <w:ind w:firstLineChars="100" w:firstLine="225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547209" w:rsidRPr="001542A5" w:rsidRDefault="00547209" w:rsidP="00547209">
                            <w:pPr>
                              <w:ind w:firstLineChars="100" w:firstLine="22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</w:tcPr>
          <w:p w:rsidR="00547209" w:rsidRPr="00547209" w:rsidRDefault="00547209" w:rsidP="00547209">
            <w:pPr>
              <w:ind w:firstLineChars="100" w:firstLine="245"/>
              <w:rPr>
                <w:sz w:val="24"/>
                <w:szCs w:val="24"/>
              </w:rPr>
            </w:pPr>
            <w:r w:rsidRPr="005472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0976" behindDoc="0" locked="0" layoutInCell="1" allowOverlap="1" wp14:anchorId="52B01C4C" wp14:editId="493A6F5E">
                  <wp:simplePos x="0" y="0"/>
                  <wp:positionH relativeFrom="margin">
                    <wp:posOffset>134753</wp:posOffset>
                  </wp:positionH>
                  <wp:positionV relativeFrom="paragraph">
                    <wp:posOffset>-37095</wp:posOffset>
                  </wp:positionV>
                  <wp:extent cx="1189874" cy="1009934"/>
                  <wp:effectExtent l="0" t="0" r="0" b="0"/>
                  <wp:wrapNone/>
                  <wp:docPr id="27" name="図 27" descr="2772-450x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772-450x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911" cy="101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7209" w:rsidRPr="00547209" w:rsidRDefault="00547209" w:rsidP="00547209">
            <w:pPr>
              <w:ind w:firstLineChars="100" w:firstLine="245"/>
              <w:rPr>
                <w:sz w:val="24"/>
                <w:szCs w:val="24"/>
              </w:rPr>
            </w:pPr>
          </w:p>
          <w:p w:rsidR="00547209" w:rsidRPr="00547209" w:rsidRDefault="00547209" w:rsidP="00547209">
            <w:pPr>
              <w:ind w:firstLineChars="100" w:firstLine="245"/>
              <w:rPr>
                <w:sz w:val="24"/>
                <w:szCs w:val="24"/>
              </w:rPr>
            </w:pPr>
          </w:p>
          <w:p w:rsidR="00547209" w:rsidRPr="00547209" w:rsidRDefault="00547209" w:rsidP="00547209">
            <w:pPr>
              <w:ind w:firstLineChars="100" w:firstLine="245"/>
              <w:rPr>
                <w:sz w:val="24"/>
                <w:szCs w:val="24"/>
              </w:rPr>
            </w:pPr>
          </w:p>
          <w:p w:rsidR="00547209" w:rsidRPr="00547209" w:rsidRDefault="00547209" w:rsidP="00547209">
            <w:pPr>
              <w:ind w:firstLineChars="100" w:firstLine="245"/>
              <w:rPr>
                <w:sz w:val="24"/>
                <w:szCs w:val="24"/>
              </w:rPr>
            </w:pPr>
          </w:p>
          <w:p w:rsidR="00547209" w:rsidRPr="00547209" w:rsidRDefault="00547209" w:rsidP="00547209">
            <w:pPr>
              <w:ind w:firstLineChars="100" w:firstLine="245"/>
              <w:rPr>
                <w:sz w:val="24"/>
                <w:szCs w:val="24"/>
              </w:rPr>
            </w:pPr>
          </w:p>
          <w:p w:rsidR="00547209" w:rsidRPr="00547209" w:rsidRDefault="00547209" w:rsidP="00547209">
            <w:pPr>
              <w:ind w:firstLineChars="100" w:firstLine="245"/>
              <w:rPr>
                <w:sz w:val="24"/>
                <w:szCs w:val="24"/>
              </w:rPr>
            </w:pPr>
          </w:p>
          <w:p w:rsidR="00547209" w:rsidRPr="00547209" w:rsidRDefault="00547209" w:rsidP="00547209">
            <w:pPr>
              <w:ind w:firstLineChars="100" w:firstLine="245"/>
              <w:rPr>
                <w:sz w:val="24"/>
                <w:szCs w:val="24"/>
              </w:rPr>
            </w:pPr>
          </w:p>
          <w:p w:rsidR="00547209" w:rsidRPr="00547209" w:rsidRDefault="00547209" w:rsidP="00547209">
            <w:pPr>
              <w:ind w:firstLineChars="100" w:firstLine="245"/>
              <w:rPr>
                <w:sz w:val="24"/>
                <w:szCs w:val="24"/>
              </w:rPr>
            </w:pPr>
          </w:p>
          <w:p w:rsidR="00547209" w:rsidRPr="00547209" w:rsidRDefault="00547209" w:rsidP="00547209">
            <w:pPr>
              <w:ind w:firstLineChars="100" w:firstLine="245"/>
              <w:rPr>
                <w:sz w:val="24"/>
                <w:szCs w:val="24"/>
              </w:rPr>
            </w:pPr>
          </w:p>
          <w:p w:rsidR="00547209" w:rsidRPr="00547209" w:rsidRDefault="00547209" w:rsidP="00547209">
            <w:pPr>
              <w:ind w:firstLineChars="100" w:firstLine="245"/>
              <w:rPr>
                <w:sz w:val="24"/>
                <w:szCs w:val="24"/>
              </w:rPr>
            </w:pPr>
          </w:p>
        </w:tc>
      </w:tr>
      <w:tr w:rsidR="00547209" w:rsidRPr="00547209" w:rsidTr="00372C40">
        <w:trPr>
          <w:trHeight w:val="2552"/>
        </w:trPr>
        <w:tc>
          <w:tcPr>
            <w:tcW w:w="10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209" w:rsidRPr="00547209" w:rsidRDefault="00547209" w:rsidP="00547209">
            <w:pPr>
              <w:ind w:firstLineChars="100" w:firstLine="245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547209" w:rsidRPr="00547209" w:rsidRDefault="00547209" w:rsidP="00547209">
      <w:pPr>
        <w:ind w:firstLineChars="100" w:firstLine="246"/>
        <w:rPr>
          <w:b/>
          <w:sz w:val="24"/>
          <w:szCs w:val="24"/>
        </w:rPr>
      </w:pPr>
    </w:p>
    <w:p w:rsidR="00547209" w:rsidRPr="00547209" w:rsidRDefault="00547209" w:rsidP="00F73765">
      <w:pPr>
        <w:ind w:firstLineChars="100" w:firstLine="245"/>
        <w:rPr>
          <w:sz w:val="24"/>
          <w:szCs w:val="24"/>
        </w:rPr>
      </w:pPr>
    </w:p>
    <w:p w:rsidR="002A41DC" w:rsidRDefault="002A41DC" w:rsidP="00666D0A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457E1E" w:rsidRDefault="00457E1E" w:rsidP="00666D0A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326F86" w:rsidRPr="005E78B8" w:rsidRDefault="009D043D" w:rsidP="005E78B8">
      <w:r w:rsidRPr="00E92BAE">
        <w:rPr>
          <w:rFonts w:hint="eastAsia"/>
          <w:b/>
        </w:rPr>
        <w:t xml:space="preserve">　　</w:t>
      </w:r>
      <w:r w:rsidRPr="00E92BAE">
        <w:rPr>
          <w:b/>
        </w:rPr>
        <w:t xml:space="preserve">　　　　　</w:t>
      </w:r>
      <w:r w:rsidRPr="00E92BAE">
        <w:rPr>
          <w:rFonts w:hint="eastAsia"/>
          <w:b/>
        </w:rPr>
        <w:t xml:space="preserve">　</w:t>
      </w:r>
      <w:r w:rsidRPr="00E92BAE">
        <w:rPr>
          <w:b/>
        </w:rPr>
        <w:t xml:space="preserve">　</w:t>
      </w:r>
    </w:p>
    <w:sectPr w:rsidR="00326F86" w:rsidRPr="005E78B8" w:rsidSect="00E92BAE">
      <w:type w:val="nextColumn"/>
      <w:pgSz w:w="11907" w:h="16840" w:code="9"/>
      <w:pgMar w:top="482" w:right="1134" w:bottom="1021" w:left="1077" w:header="851" w:footer="992" w:gutter="0"/>
      <w:cols w:space="425"/>
      <w:docGrid w:type="linesAndChars" w:linePitch="340" w:charSpace="11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B3D" w:rsidRDefault="005E2B3D" w:rsidP="00993843">
      <w:r>
        <w:separator/>
      </w:r>
    </w:p>
  </w:endnote>
  <w:endnote w:type="continuationSeparator" w:id="0">
    <w:p w:rsidR="005E2B3D" w:rsidRDefault="005E2B3D" w:rsidP="0099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T-JTCナミキ特太楷書">
    <w:altName w:val="ＭＳ Ｐ明朝"/>
    <w:charset w:val="80"/>
    <w:family w:val="auto"/>
    <w:pitch w:val="fixed"/>
    <w:sig w:usb0="00000000" w:usb1="08070000" w:usb2="00000010" w:usb3="00000000" w:csb0="00020000" w:csb1="00000000"/>
  </w:font>
  <w:font w:name="じゆうちょうフォント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B3D" w:rsidRDefault="005E2B3D" w:rsidP="00993843">
      <w:r>
        <w:separator/>
      </w:r>
    </w:p>
  </w:footnote>
  <w:footnote w:type="continuationSeparator" w:id="0">
    <w:p w:rsidR="005E2B3D" w:rsidRDefault="005E2B3D" w:rsidP="0099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174FD"/>
    <w:multiLevelType w:val="singleLevel"/>
    <w:tmpl w:val="F976CED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3852596A"/>
    <w:multiLevelType w:val="hybridMultilevel"/>
    <w:tmpl w:val="FEF6B5AA"/>
    <w:lvl w:ilvl="0" w:tplc="84D6A16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81EA69E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C64191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1D02E9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9F21D0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7D0E4A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9E025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3886D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D4056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D675B24"/>
    <w:multiLevelType w:val="singleLevel"/>
    <w:tmpl w:val="8940C21C"/>
    <w:lvl w:ilvl="0">
      <w:start w:val="2"/>
      <w:numFmt w:val="decimalEnclosedCircle"/>
      <w:lvlText w:val="%1"/>
      <w:lvlJc w:val="left"/>
      <w:pPr>
        <w:tabs>
          <w:tab w:val="num" w:pos="462"/>
        </w:tabs>
        <w:ind w:left="462" w:hanging="450"/>
      </w:pPr>
      <w:rPr>
        <w:rFonts w:hint="eastAsia"/>
      </w:rPr>
    </w:lvl>
  </w:abstractNum>
  <w:abstractNum w:abstractNumId="3">
    <w:nsid w:val="53437B53"/>
    <w:multiLevelType w:val="hybridMultilevel"/>
    <w:tmpl w:val="254C60E6"/>
    <w:lvl w:ilvl="0" w:tplc="4928F34A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581A2887"/>
    <w:multiLevelType w:val="hybridMultilevel"/>
    <w:tmpl w:val="09D0EBBA"/>
    <w:lvl w:ilvl="0" w:tplc="9DBCD4E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5EDA8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098A8B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389BF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A92D2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1180B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5B091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04E1A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2E817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CBA1E73"/>
    <w:multiLevelType w:val="hybridMultilevel"/>
    <w:tmpl w:val="70281720"/>
    <w:lvl w:ilvl="0" w:tplc="EAAC90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B52E2E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6D2E5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E940F5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FAA912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80E06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C9A5E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7241E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FF6AED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2010463"/>
    <w:multiLevelType w:val="singleLevel"/>
    <w:tmpl w:val="D21E790E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ourier New" w:hint="eastAsi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7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学年だより４年生６月号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230563"/>
    <w:rsid w:val="000112B3"/>
    <w:rsid w:val="000165FE"/>
    <w:rsid w:val="0003214E"/>
    <w:rsid w:val="0003680E"/>
    <w:rsid w:val="00041462"/>
    <w:rsid w:val="00043E5A"/>
    <w:rsid w:val="0007413F"/>
    <w:rsid w:val="000778A6"/>
    <w:rsid w:val="00077A18"/>
    <w:rsid w:val="0009727A"/>
    <w:rsid w:val="000A3A16"/>
    <w:rsid w:val="000E7899"/>
    <w:rsid w:val="000F55B3"/>
    <w:rsid w:val="000F69C8"/>
    <w:rsid w:val="000F6F6A"/>
    <w:rsid w:val="00100637"/>
    <w:rsid w:val="001101B6"/>
    <w:rsid w:val="00114BFC"/>
    <w:rsid w:val="00134EC9"/>
    <w:rsid w:val="00137721"/>
    <w:rsid w:val="00140344"/>
    <w:rsid w:val="00151437"/>
    <w:rsid w:val="0017172E"/>
    <w:rsid w:val="001868D2"/>
    <w:rsid w:val="001875C0"/>
    <w:rsid w:val="001901FB"/>
    <w:rsid w:val="001D697A"/>
    <w:rsid w:val="001E0469"/>
    <w:rsid w:val="001E1148"/>
    <w:rsid w:val="001E26E1"/>
    <w:rsid w:val="001F1678"/>
    <w:rsid w:val="001F6FCF"/>
    <w:rsid w:val="002039A6"/>
    <w:rsid w:val="00217C6C"/>
    <w:rsid w:val="002207F1"/>
    <w:rsid w:val="002219E7"/>
    <w:rsid w:val="002245C5"/>
    <w:rsid w:val="00230563"/>
    <w:rsid w:val="0023337D"/>
    <w:rsid w:val="0023487D"/>
    <w:rsid w:val="00240103"/>
    <w:rsid w:val="00241E52"/>
    <w:rsid w:val="002538DE"/>
    <w:rsid w:val="00262945"/>
    <w:rsid w:val="00275950"/>
    <w:rsid w:val="002759EC"/>
    <w:rsid w:val="002812AA"/>
    <w:rsid w:val="00286356"/>
    <w:rsid w:val="0029611B"/>
    <w:rsid w:val="002A41DC"/>
    <w:rsid w:val="002B1ABB"/>
    <w:rsid w:val="002B4312"/>
    <w:rsid w:val="002C6695"/>
    <w:rsid w:val="002D50F7"/>
    <w:rsid w:val="002D6D92"/>
    <w:rsid w:val="002D7B7D"/>
    <w:rsid w:val="002E1696"/>
    <w:rsid w:val="002F1EC2"/>
    <w:rsid w:val="00326F86"/>
    <w:rsid w:val="003333F2"/>
    <w:rsid w:val="0034282B"/>
    <w:rsid w:val="00343524"/>
    <w:rsid w:val="00344CFD"/>
    <w:rsid w:val="0035112B"/>
    <w:rsid w:val="003925EA"/>
    <w:rsid w:val="00395F3D"/>
    <w:rsid w:val="003968E9"/>
    <w:rsid w:val="00397D5C"/>
    <w:rsid w:val="003A08DE"/>
    <w:rsid w:val="003A51E3"/>
    <w:rsid w:val="003C0FA9"/>
    <w:rsid w:val="003C708D"/>
    <w:rsid w:val="003D2364"/>
    <w:rsid w:val="003D264D"/>
    <w:rsid w:val="003D5F09"/>
    <w:rsid w:val="003E14FF"/>
    <w:rsid w:val="003E454A"/>
    <w:rsid w:val="003F127D"/>
    <w:rsid w:val="004009C3"/>
    <w:rsid w:val="00403F20"/>
    <w:rsid w:val="00413AEE"/>
    <w:rsid w:val="004223BA"/>
    <w:rsid w:val="00423B2B"/>
    <w:rsid w:val="0043264B"/>
    <w:rsid w:val="00442EBA"/>
    <w:rsid w:val="00447DAD"/>
    <w:rsid w:val="00456839"/>
    <w:rsid w:val="00457E1E"/>
    <w:rsid w:val="00460B56"/>
    <w:rsid w:val="00462827"/>
    <w:rsid w:val="004753DB"/>
    <w:rsid w:val="00475B9F"/>
    <w:rsid w:val="004800D7"/>
    <w:rsid w:val="004A26F0"/>
    <w:rsid w:val="004A67E5"/>
    <w:rsid w:val="004B3E16"/>
    <w:rsid w:val="004B410E"/>
    <w:rsid w:val="004B5B4B"/>
    <w:rsid w:val="004B7ED5"/>
    <w:rsid w:val="004D6C8A"/>
    <w:rsid w:val="004D74AE"/>
    <w:rsid w:val="004E2EA2"/>
    <w:rsid w:val="004F7A37"/>
    <w:rsid w:val="005114E2"/>
    <w:rsid w:val="00515D6E"/>
    <w:rsid w:val="00523B9A"/>
    <w:rsid w:val="005440FC"/>
    <w:rsid w:val="00547209"/>
    <w:rsid w:val="00565B56"/>
    <w:rsid w:val="00576A79"/>
    <w:rsid w:val="005847E1"/>
    <w:rsid w:val="00585F04"/>
    <w:rsid w:val="00586350"/>
    <w:rsid w:val="00590B4E"/>
    <w:rsid w:val="00591B38"/>
    <w:rsid w:val="005A0196"/>
    <w:rsid w:val="005A1EF6"/>
    <w:rsid w:val="005B12AB"/>
    <w:rsid w:val="005B3B6F"/>
    <w:rsid w:val="005C5FBA"/>
    <w:rsid w:val="005D1E0D"/>
    <w:rsid w:val="005D3DD8"/>
    <w:rsid w:val="005D5881"/>
    <w:rsid w:val="005D5B0F"/>
    <w:rsid w:val="005E2B3D"/>
    <w:rsid w:val="005E6197"/>
    <w:rsid w:val="005E78B8"/>
    <w:rsid w:val="006009BA"/>
    <w:rsid w:val="006149C2"/>
    <w:rsid w:val="006163FA"/>
    <w:rsid w:val="00622BF0"/>
    <w:rsid w:val="00626F73"/>
    <w:rsid w:val="00630B44"/>
    <w:rsid w:val="00631924"/>
    <w:rsid w:val="00654F17"/>
    <w:rsid w:val="00666D0A"/>
    <w:rsid w:val="006969E7"/>
    <w:rsid w:val="006A41F5"/>
    <w:rsid w:val="006C051E"/>
    <w:rsid w:val="006C15FD"/>
    <w:rsid w:val="006D301F"/>
    <w:rsid w:val="007053CF"/>
    <w:rsid w:val="00715E30"/>
    <w:rsid w:val="00723819"/>
    <w:rsid w:val="00727328"/>
    <w:rsid w:val="00735AE6"/>
    <w:rsid w:val="00736147"/>
    <w:rsid w:val="00752343"/>
    <w:rsid w:val="0076243F"/>
    <w:rsid w:val="00763CAC"/>
    <w:rsid w:val="007759D6"/>
    <w:rsid w:val="00795C1B"/>
    <w:rsid w:val="00797BA7"/>
    <w:rsid w:val="007A211B"/>
    <w:rsid w:val="007C547B"/>
    <w:rsid w:val="007C613F"/>
    <w:rsid w:val="007C6512"/>
    <w:rsid w:val="007E4435"/>
    <w:rsid w:val="007E4D33"/>
    <w:rsid w:val="007F038B"/>
    <w:rsid w:val="007F5E77"/>
    <w:rsid w:val="007F67A1"/>
    <w:rsid w:val="00807002"/>
    <w:rsid w:val="00812670"/>
    <w:rsid w:val="00830577"/>
    <w:rsid w:val="00831C54"/>
    <w:rsid w:val="00832717"/>
    <w:rsid w:val="0083282B"/>
    <w:rsid w:val="00836A10"/>
    <w:rsid w:val="008536C3"/>
    <w:rsid w:val="0085535D"/>
    <w:rsid w:val="00865E1E"/>
    <w:rsid w:val="00866E5F"/>
    <w:rsid w:val="008722E3"/>
    <w:rsid w:val="00874B5B"/>
    <w:rsid w:val="008920E0"/>
    <w:rsid w:val="008942B2"/>
    <w:rsid w:val="008944D3"/>
    <w:rsid w:val="0089646C"/>
    <w:rsid w:val="008B3F9D"/>
    <w:rsid w:val="008C1E35"/>
    <w:rsid w:val="008C6D3C"/>
    <w:rsid w:val="008E5EB8"/>
    <w:rsid w:val="008E6480"/>
    <w:rsid w:val="008F285F"/>
    <w:rsid w:val="009006EF"/>
    <w:rsid w:val="0090703B"/>
    <w:rsid w:val="009103D5"/>
    <w:rsid w:val="009133F1"/>
    <w:rsid w:val="00940351"/>
    <w:rsid w:val="00944160"/>
    <w:rsid w:val="009730F4"/>
    <w:rsid w:val="00973985"/>
    <w:rsid w:val="0098635A"/>
    <w:rsid w:val="00987E9E"/>
    <w:rsid w:val="009924B9"/>
    <w:rsid w:val="00993843"/>
    <w:rsid w:val="00996299"/>
    <w:rsid w:val="009A77E1"/>
    <w:rsid w:val="009B2D8A"/>
    <w:rsid w:val="009D043D"/>
    <w:rsid w:val="009D50BC"/>
    <w:rsid w:val="009E2BEF"/>
    <w:rsid w:val="009E2E6D"/>
    <w:rsid w:val="009F095E"/>
    <w:rsid w:val="009F158C"/>
    <w:rsid w:val="009F41A8"/>
    <w:rsid w:val="009F53D3"/>
    <w:rsid w:val="009F7E7C"/>
    <w:rsid w:val="00A22FEB"/>
    <w:rsid w:val="00A2382E"/>
    <w:rsid w:val="00A365B5"/>
    <w:rsid w:val="00A433D5"/>
    <w:rsid w:val="00A56947"/>
    <w:rsid w:val="00A80257"/>
    <w:rsid w:val="00A868A9"/>
    <w:rsid w:val="00AA0DCC"/>
    <w:rsid w:val="00AA349F"/>
    <w:rsid w:val="00AA4352"/>
    <w:rsid w:val="00AA528D"/>
    <w:rsid w:val="00AF135B"/>
    <w:rsid w:val="00AF54D2"/>
    <w:rsid w:val="00B05B9E"/>
    <w:rsid w:val="00B20D3C"/>
    <w:rsid w:val="00B21FBA"/>
    <w:rsid w:val="00B32C87"/>
    <w:rsid w:val="00B37AA4"/>
    <w:rsid w:val="00B43D5F"/>
    <w:rsid w:val="00B50D1D"/>
    <w:rsid w:val="00B62687"/>
    <w:rsid w:val="00B649E7"/>
    <w:rsid w:val="00B707C8"/>
    <w:rsid w:val="00B73792"/>
    <w:rsid w:val="00B74DC2"/>
    <w:rsid w:val="00B8171C"/>
    <w:rsid w:val="00B85359"/>
    <w:rsid w:val="00B85E8D"/>
    <w:rsid w:val="00B97241"/>
    <w:rsid w:val="00BA350C"/>
    <w:rsid w:val="00BC1A87"/>
    <w:rsid w:val="00BD585B"/>
    <w:rsid w:val="00C1185C"/>
    <w:rsid w:val="00C17CC1"/>
    <w:rsid w:val="00C210F9"/>
    <w:rsid w:val="00C228F5"/>
    <w:rsid w:val="00C333FE"/>
    <w:rsid w:val="00C355B8"/>
    <w:rsid w:val="00C544D0"/>
    <w:rsid w:val="00C63473"/>
    <w:rsid w:val="00C634BA"/>
    <w:rsid w:val="00C63DAF"/>
    <w:rsid w:val="00C64BFD"/>
    <w:rsid w:val="00C7143E"/>
    <w:rsid w:val="00C730EE"/>
    <w:rsid w:val="00C844D0"/>
    <w:rsid w:val="00C87977"/>
    <w:rsid w:val="00C9330F"/>
    <w:rsid w:val="00CA395D"/>
    <w:rsid w:val="00CA3C0E"/>
    <w:rsid w:val="00CA706B"/>
    <w:rsid w:val="00CB5BF3"/>
    <w:rsid w:val="00CC1E26"/>
    <w:rsid w:val="00CE5D93"/>
    <w:rsid w:val="00D04557"/>
    <w:rsid w:val="00D230B6"/>
    <w:rsid w:val="00D3368A"/>
    <w:rsid w:val="00D34E61"/>
    <w:rsid w:val="00D402BF"/>
    <w:rsid w:val="00D44C16"/>
    <w:rsid w:val="00D5335F"/>
    <w:rsid w:val="00D67B02"/>
    <w:rsid w:val="00D754A4"/>
    <w:rsid w:val="00D76E08"/>
    <w:rsid w:val="00DA3CF4"/>
    <w:rsid w:val="00DA518A"/>
    <w:rsid w:val="00DA52CB"/>
    <w:rsid w:val="00DA564E"/>
    <w:rsid w:val="00DB00DB"/>
    <w:rsid w:val="00DB3E54"/>
    <w:rsid w:val="00DE0EC2"/>
    <w:rsid w:val="00DE7DF4"/>
    <w:rsid w:val="00DF72B9"/>
    <w:rsid w:val="00E0168C"/>
    <w:rsid w:val="00E05BFB"/>
    <w:rsid w:val="00E07A62"/>
    <w:rsid w:val="00E17D5F"/>
    <w:rsid w:val="00E42F3D"/>
    <w:rsid w:val="00E43225"/>
    <w:rsid w:val="00E44FD1"/>
    <w:rsid w:val="00E4584F"/>
    <w:rsid w:val="00E550A9"/>
    <w:rsid w:val="00E710C4"/>
    <w:rsid w:val="00E74620"/>
    <w:rsid w:val="00E826A4"/>
    <w:rsid w:val="00E92BAE"/>
    <w:rsid w:val="00EA0496"/>
    <w:rsid w:val="00EA5207"/>
    <w:rsid w:val="00ED0F83"/>
    <w:rsid w:val="00EF079C"/>
    <w:rsid w:val="00EF35C9"/>
    <w:rsid w:val="00F018DB"/>
    <w:rsid w:val="00F10753"/>
    <w:rsid w:val="00F1189F"/>
    <w:rsid w:val="00F3224C"/>
    <w:rsid w:val="00F33D08"/>
    <w:rsid w:val="00F50983"/>
    <w:rsid w:val="00F51ABA"/>
    <w:rsid w:val="00F51E0E"/>
    <w:rsid w:val="00F70000"/>
    <w:rsid w:val="00F73765"/>
    <w:rsid w:val="00F75EF6"/>
    <w:rsid w:val="00F779A3"/>
    <w:rsid w:val="00FB12BF"/>
    <w:rsid w:val="00FB399B"/>
    <w:rsid w:val="00FB5EE0"/>
    <w:rsid w:val="00FC6819"/>
    <w:rsid w:val="00FD6546"/>
    <w:rsid w:val="00FE1EB2"/>
    <w:rsid w:val="00FE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docId w15:val="{A00C0E52-238E-4F66-BC65-4924EC59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9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49C2"/>
    <w:rPr>
      <w:rFonts w:ascii="ＭＳ 明朝" w:hAnsi="Courier New"/>
    </w:rPr>
  </w:style>
  <w:style w:type="paragraph" w:styleId="a4">
    <w:name w:val="Block Text"/>
    <w:basedOn w:val="a"/>
    <w:rsid w:val="006149C2"/>
    <w:pPr>
      <w:autoSpaceDE w:val="0"/>
      <w:autoSpaceDN w:val="0"/>
      <w:ind w:left="12" w:right="3"/>
      <w:jc w:val="left"/>
    </w:pPr>
    <w:rPr>
      <w:rFonts w:hAnsi="Times New Roman"/>
      <w:kern w:val="0"/>
      <w:sz w:val="22"/>
    </w:rPr>
  </w:style>
  <w:style w:type="paragraph" w:styleId="a5">
    <w:name w:val="Date"/>
    <w:basedOn w:val="a"/>
    <w:next w:val="a"/>
    <w:link w:val="a6"/>
    <w:rsid w:val="006149C2"/>
    <w:rPr>
      <w:rFonts w:ascii="ＭＳ 明朝" w:hAnsi="Courier New"/>
    </w:rPr>
  </w:style>
  <w:style w:type="paragraph" w:styleId="a7">
    <w:name w:val="Body Text"/>
    <w:basedOn w:val="a"/>
    <w:rsid w:val="006149C2"/>
    <w:rPr>
      <w:rFonts w:ascii="ＭＳ ゴシック" w:eastAsia="ＭＳ ゴシック" w:hAnsi="Times New Roman"/>
      <w:b/>
      <w:bCs/>
      <w:kern w:val="0"/>
      <w:szCs w:val="17"/>
      <w:u w:val="single"/>
    </w:rPr>
  </w:style>
  <w:style w:type="paragraph" w:styleId="a8">
    <w:name w:val="Balloon Text"/>
    <w:basedOn w:val="a"/>
    <w:semiHidden/>
    <w:rsid w:val="003A08D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938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93843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9938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93843"/>
    <w:rPr>
      <w:kern w:val="2"/>
      <w:sz w:val="21"/>
    </w:rPr>
  </w:style>
  <w:style w:type="character" w:customStyle="1" w:styleId="a6">
    <w:name w:val="日付 (文字)"/>
    <w:link w:val="a5"/>
    <w:rsid w:val="00286356"/>
    <w:rPr>
      <w:rFonts w:ascii="ＭＳ 明朝" w:hAnsi="Courier New"/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737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9D043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9D043D"/>
    <w:rPr>
      <w:rFonts w:asciiTheme="majorHAnsi" w:eastAsia="ＭＳ ゴシック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7ACAE-4A46-42C8-A120-EAD0DB48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3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日（金）　始業式・通学団会（通学団下校）</vt:lpstr>
      <vt:lpstr>7日（金）　始業式・通学団会（通学団下校）</vt:lpstr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日（金）　始業式・通学団会（通学団下校）</dc:title>
  <dc:subject/>
  <dc:creator>榊原</dc:creator>
  <cp:keywords/>
  <cp:lastModifiedBy>高橋 環紀</cp:lastModifiedBy>
  <cp:revision>14</cp:revision>
  <cp:lastPrinted>2016-09-20T22:58:00Z</cp:lastPrinted>
  <dcterms:created xsi:type="dcterms:W3CDTF">2016-07-22T02:38:00Z</dcterms:created>
  <dcterms:modified xsi:type="dcterms:W3CDTF">2016-09-20T22:59:00Z</dcterms:modified>
</cp:coreProperties>
</file>